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tblpY="465"/>
        <w:tblW w:w="13898" w:type="dxa"/>
        <w:tblLook w:val="04A0" w:firstRow="1" w:lastRow="0" w:firstColumn="1" w:lastColumn="0" w:noHBand="0" w:noVBand="1"/>
      </w:tblPr>
      <w:tblGrid>
        <w:gridCol w:w="126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85B2A" w14:paraId="07C1A7E9" w14:textId="77777777" w:rsidTr="00585B2A">
        <w:tc>
          <w:tcPr>
            <w:tcW w:w="1266" w:type="dxa"/>
          </w:tcPr>
          <w:p w14:paraId="1CFACB1D" w14:textId="77777777" w:rsidR="00585B2A" w:rsidRDefault="00585B2A" w:rsidP="00585B2A"/>
        </w:tc>
        <w:tc>
          <w:tcPr>
            <w:tcW w:w="328" w:type="dxa"/>
          </w:tcPr>
          <w:p w14:paraId="5C4EDEA4" w14:textId="77777777" w:rsidR="00585B2A" w:rsidRDefault="00585B2A" w:rsidP="00585B2A">
            <w:r>
              <w:t>1</w:t>
            </w:r>
          </w:p>
        </w:tc>
        <w:tc>
          <w:tcPr>
            <w:tcW w:w="328" w:type="dxa"/>
          </w:tcPr>
          <w:p w14:paraId="58C021E1" w14:textId="77777777" w:rsidR="00585B2A" w:rsidRDefault="00585B2A" w:rsidP="00585B2A">
            <w:r>
              <w:t>2</w:t>
            </w:r>
          </w:p>
        </w:tc>
        <w:tc>
          <w:tcPr>
            <w:tcW w:w="328" w:type="dxa"/>
          </w:tcPr>
          <w:p w14:paraId="5DE08895" w14:textId="77777777" w:rsidR="00585B2A" w:rsidRDefault="00585B2A" w:rsidP="00585B2A">
            <w:r>
              <w:t>3</w:t>
            </w:r>
          </w:p>
        </w:tc>
        <w:tc>
          <w:tcPr>
            <w:tcW w:w="328" w:type="dxa"/>
          </w:tcPr>
          <w:p w14:paraId="09E49FCA" w14:textId="77777777" w:rsidR="00585B2A" w:rsidRDefault="00585B2A" w:rsidP="00585B2A">
            <w:r>
              <w:t>4</w:t>
            </w:r>
          </w:p>
        </w:tc>
        <w:tc>
          <w:tcPr>
            <w:tcW w:w="328" w:type="dxa"/>
          </w:tcPr>
          <w:p w14:paraId="22D2ABD3" w14:textId="77777777" w:rsidR="00585B2A" w:rsidRDefault="00585B2A" w:rsidP="00585B2A">
            <w:r>
              <w:t>5</w:t>
            </w:r>
          </w:p>
        </w:tc>
        <w:tc>
          <w:tcPr>
            <w:tcW w:w="328" w:type="dxa"/>
          </w:tcPr>
          <w:p w14:paraId="07169446" w14:textId="77777777" w:rsidR="00585B2A" w:rsidRDefault="00585B2A" w:rsidP="00585B2A">
            <w:r>
              <w:t>6</w:t>
            </w:r>
          </w:p>
        </w:tc>
        <w:tc>
          <w:tcPr>
            <w:tcW w:w="328" w:type="dxa"/>
          </w:tcPr>
          <w:p w14:paraId="0842F403" w14:textId="77777777" w:rsidR="00585B2A" w:rsidRDefault="00585B2A" w:rsidP="00585B2A">
            <w:r>
              <w:t>7</w:t>
            </w:r>
          </w:p>
        </w:tc>
        <w:tc>
          <w:tcPr>
            <w:tcW w:w="328" w:type="dxa"/>
          </w:tcPr>
          <w:p w14:paraId="0B97BB82" w14:textId="77777777" w:rsidR="00585B2A" w:rsidRDefault="00585B2A" w:rsidP="00585B2A">
            <w:r>
              <w:t>8</w:t>
            </w:r>
          </w:p>
        </w:tc>
        <w:tc>
          <w:tcPr>
            <w:tcW w:w="328" w:type="dxa"/>
          </w:tcPr>
          <w:p w14:paraId="57012857" w14:textId="77777777" w:rsidR="00585B2A" w:rsidRDefault="00585B2A" w:rsidP="00585B2A">
            <w:r>
              <w:t>9</w:t>
            </w:r>
          </w:p>
        </w:tc>
        <w:tc>
          <w:tcPr>
            <w:tcW w:w="440" w:type="dxa"/>
          </w:tcPr>
          <w:p w14:paraId="627581B2" w14:textId="77777777" w:rsidR="00585B2A" w:rsidRDefault="00585B2A" w:rsidP="00585B2A">
            <w:r>
              <w:t>10</w:t>
            </w:r>
          </w:p>
        </w:tc>
        <w:tc>
          <w:tcPr>
            <w:tcW w:w="440" w:type="dxa"/>
          </w:tcPr>
          <w:p w14:paraId="50FD7FAD" w14:textId="77777777" w:rsidR="00585B2A" w:rsidRDefault="00585B2A" w:rsidP="00585B2A">
            <w:r>
              <w:t>11</w:t>
            </w:r>
          </w:p>
        </w:tc>
        <w:tc>
          <w:tcPr>
            <w:tcW w:w="440" w:type="dxa"/>
          </w:tcPr>
          <w:p w14:paraId="2817ECE9" w14:textId="77777777" w:rsidR="00585B2A" w:rsidRDefault="00585B2A" w:rsidP="00585B2A">
            <w:r>
              <w:t>12</w:t>
            </w:r>
          </w:p>
        </w:tc>
        <w:tc>
          <w:tcPr>
            <w:tcW w:w="440" w:type="dxa"/>
          </w:tcPr>
          <w:p w14:paraId="38E8710D" w14:textId="77777777" w:rsidR="00585B2A" w:rsidRDefault="00585B2A" w:rsidP="00585B2A">
            <w:r>
              <w:t>13</w:t>
            </w:r>
          </w:p>
        </w:tc>
        <w:tc>
          <w:tcPr>
            <w:tcW w:w="440" w:type="dxa"/>
          </w:tcPr>
          <w:p w14:paraId="4845C15C" w14:textId="77777777" w:rsidR="00585B2A" w:rsidRDefault="00585B2A" w:rsidP="00585B2A">
            <w:r>
              <w:t>14</w:t>
            </w:r>
          </w:p>
        </w:tc>
        <w:tc>
          <w:tcPr>
            <w:tcW w:w="440" w:type="dxa"/>
          </w:tcPr>
          <w:p w14:paraId="3717C4C2" w14:textId="77777777" w:rsidR="00585B2A" w:rsidRDefault="00585B2A" w:rsidP="00585B2A">
            <w:r>
              <w:t>15</w:t>
            </w:r>
          </w:p>
        </w:tc>
        <w:tc>
          <w:tcPr>
            <w:tcW w:w="440" w:type="dxa"/>
          </w:tcPr>
          <w:p w14:paraId="25E41441" w14:textId="77777777" w:rsidR="00585B2A" w:rsidRDefault="00585B2A" w:rsidP="00585B2A">
            <w:r>
              <w:t>16</w:t>
            </w:r>
          </w:p>
        </w:tc>
        <w:tc>
          <w:tcPr>
            <w:tcW w:w="440" w:type="dxa"/>
          </w:tcPr>
          <w:p w14:paraId="39E9C9EB" w14:textId="77777777" w:rsidR="00585B2A" w:rsidRDefault="00585B2A" w:rsidP="00585B2A">
            <w:r>
              <w:t>17</w:t>
            </w:r>
          </w:p>
        </w:tc>
        <w:tc>
          <w:tcPr>
            <w:tcW w:w="440" w:type="dxa"/>
          </w:tcPr>
          <w:p w14:paraId="58F42113" w14:textId="77777777" w:rsidR="00585B2A" w:rsidRDefault="00585B2A" w:rsidP="00585B2A">
            <w:r>
              <w:t>18</w:t>
            </w:r>
          </w:p>
        </w:tc>
        <w:tc>
          <w:tcPr>
            <w:tcW w:w="440" w:type="dxa"/>
          </w:tcPr>
          <w:p w14:paraId="28A5B48A" w14:textId="77777777" w:rsidR="00585B2A" w:rsidRDefault="00585B2A" w:rsidP="00585B2A">
            <w:r>
              <w:t>19</w:t>
            </w:r>
          </w:p>
        </w:tc>
        <w:tc>
          <w:tcPr>
            <w:tcW w:w="440" w:type="dxa"/>
          </w:tcPr>
          <w:p w14:paraId="780BD56A" w14:textId="77777777" w:rsidR="00585B2A" w:rsidRDefault="00585B2A" w:rsidP="00585B2A">
            <w:r>
              <w:t>20</w:t>
            </w:r>
          </w:p>
        </w:tc>
        <w:tc>
          <w:tcPr>
            <w:tcW w:w="440" w:type="dxa"/>
          </w:tcPr>
          <w:p w14:paraId="7907480E" w14:textId="77777777" w:rsidR="00585B2A" w:rsidRDefault="00585B2A" w:rsidP="00585B2A">
            <w:r>
              <w:t>21</w:t>
            </w:r>
          </w:p>
        </w:tc>
        <w:tc>
          <w:tcPr>
            <w:tcW w:w="440" w:type="dxa"/>
          </w:tcPr>
          <w:p w14:paraId="2764275D" w14:textId="77777777" w:rsidR="00585B2A" w:rsidRDefault="00585B2A" w:rsidP="00585B2A">
            <w:r>
              <w:t>22</w:t>
            </w:r>
          </w:p>
        </w:tc>
        <w:tc>
          <w:tcPr>
            <w:tcW w:w="440" w:type="dxa"/>
          </w:tcPr>
          <w:p w14:paraId="4846F260" w14:textId="77777777" w:rsidR="00585B2A" w:rsidRDefault="00585B2A" w:rsidP="00585B2A">
            <w:r>
              <w:t>23</w:t>
            </w:r>
          </w:p>
        </w:tc>
        <w:tc>
          <w:tcPr>
            <w:tcW w:w="440" w:type="dxa"/>
          </w:tcPr>
          <w:p w14:paraId="64CD33AD" w14:textId="77777777" w:rsidR="00585B2A" w:rsidRDefault="00585B2A" w:rsidP="00585B2A">
            <w:r>
              <w:t>24</w:t>
            </w:r>
          </w:p>
        </w:tc>
        <w:tc>
          <w:tcPr>
            <w:tcW w:w="440" w:type="dxa"/>
          </w:tcPr>
          <w:p w14:paraId="2F4455C8" w14:textId="77777777" w:rsidR="00585B2A" w:rsidRDefault="00585B2A" w:rsidP="00585B2A">
            <w:r>
              <w:t>25</w:t>
            </w:r>
          </w:p>
        </w:tc>
        <w:tc>
          <w:tcPr>
            <w:tcW w:w="440" w:type="dxa"/>
          </w:tcPr>
          <w:p w14:paraId="6B9B9CA4" w14:textId="77777777" w:rsidR="00585B2A" w:rsidRDefault="00585B2A" w:rsidP="00585B2A">
            <w:r>
              <w:t>26</w:t>
            </w:r>
          </w:p>
        </w:tc>
        <w:tc>
          <w:tcPr>
            <w:tcW w:w="440" w:type="dxa"/>
          </w:tcPr>
          <w:p w14:paraId="4BD52841" w14:textId="77777777" w:rsidR="00585B2A" w:rsidRDefault="00585B2A" w:rsidP="00585B2A">
            <w:r>
              <w:t>27</w:t>
            </w:r>
          </w:p>
        </w:tc>
        <w:tc>
          <w:tcPr>
            <w:tcW w:w="440" w:type="dxa"/>
          </w:tcPr>
          <w:p w14:paraId="4B761603" w14:textId="77777777" w:rsidR="00585B2A" w:rsidRDefault="00585B2A" w:rsidP="00585B2A">
            <w:r>
              <w:t>28</w:t>
            </w:r>
          </w:p>
        </w:tc>
        <w:tc>
          <w:tcPr>
            <w:tcW w:w="440" w:type="dxa"/>
          </w:tcPr>
          <w:p w14:paraId="0C37471C" w14:textId="77777777" w:rsidR="00585B2A" w:rsidRDefault="00585B2A" w:rsidP="00585B2A">
            <w:r>
              <w:t>29</w:t>
            </w:r>
          </w:p>
        </w:tc>
        <w:tc>
          <w:tcPr>
            <w:tcW w:w="440" w:type="dxa"/>
          </w:tcPr>
          <w:p w14:paraId="3FAFC4BB" w14:textId="77777777" w:rsidR="00585B2A" w:rsidRDefault="00585B2A" w:rsidP="00585B2A">
            <w:r>
              <w:t>30</w:t>
            </w:r>
          </w:p>
        </w:tc>
        <w:tc>
          <w:tcPr>
            <w:tcW w:w="440" w:type="dxa"/>
          </w:tcPr>
          <w:p w14:paraId="551AFF51" w14:textId="77777777" w:rsidR="00585B2A" w:rsidRDefault="00585B2A" w:rsidP="00585B2A">
            <w:r>
              <w:t>31</w:t>
            </w:r>
          </w:p>
        </w:tc>
      </w:tr>
      <w:tr w:rsidR="00585B2A" w14:paraId="5ECF582B" w14:textId="77777777" w:rsidTr="00585B2A">
        <w:tc>
          <w:tcPr>
            <w:tcW w:w="1266" w:type="dxa"/>
          </w:tcPr>
          <w:p w14:paraId="2B53552F" w14:textId="77777777" w:rsidR="00585B2A" w:rsidRDefault="00585B2A" w:rsidP="00585B2A">
            <w:r>
              <w:t>Hytte A Helgøysund</w:t>
            </w:r>
          </w:p>
        </w:tc>
        <w:tc>
          <w:tcPr>
            <w:tcW w:w="328" w:type="dxa"/>
          </w:tcPr>
          <w:p w14:paraId="36F7C71D" w14:textId="77777777" w:rsidR="00585B2A" w:rsidRDefault="00585B2A" w:rsidP="00585B2A"/>
        </w:tc>
        <w:tc>
          <w:tcPr>
            <w:tcW w:w="328" w:type="dxa"/>
          </w:tcPr>
          <w:p w14:paraId="5A9E719C" w14:textId="77777777" w:rsidR="00585B2A" w:rsidRDefault="00585B2A" w:rsidP="00585B2A"/>
        </w:tc>
        <w:tc>
          <w:tcPr>
            <w:tcW w:w="328" w:type="dxa"/>
          </w:tcPr>
          <w:p w14:paraId="0B7951DB" w14:textId="77777777" w:rsidR="00585B2A" w:rsidRDefault="00585B2A" w:rsidP="00585B2A"/>
        </w:tc>
        <w:tc>
          <w:tcPr>
            <w:tcW w:w="328" w:type="dxa"/>
          </w:tcPr>
          <w:p w14:paraId="4845EC6A" w14:textId="77777777" w:rsidR="00585B2A" w:rsidRDefault="00585B2A" w:rsidP="00585B2A"/>
        </w:tc>
        <w:tc>
          <w:tcPr>
            <w:tcW w:w="328" w:type="dxa"/>
          </w:tcPr>
          <w:p w14:paraId="3D8B7EA4" w14:textId="77777777" w:rsidR="00585B2A" w:rsidRDefault="00585B2A" w:rsidP="00585B2A"/>
        </w:tc>
        <w:tc>
          <w:tcPr>
            <w:tcW w:w="328" w:type="dxa"/>
          </w:tcPr>
          <w:p w14:paraId="2B863524" w14:textId="77777777" w:rsidR="00585B2A" w:rsidRDefault="00585B2A" w:rsidP="00585B2A"/>
        </w:tc>
        <w:tc>
          <w:tcPr>
            <w:tcW w:w="328" w:type="dxa"/>
          </w:tcPr>
          <w:p w14:paraId="56B17E91" w14:textId="77777777" w:rsidR="00585B2A" w:rsidRDefault="00585B2A" w:rsidP="00585B2A"/>
        </w:tc>
        <w:tc>
          <w:tcPr>
            <w:tcW w:w="328" w:type="dxa"/>
          </w:tcPr>
          <w:p w14:paraId="72516E5E" w14:textId="77777777" w:rsidR="00585B2A" w:rsidRDefault="00585B2A" w:rsidP="00585B2A"/>
        </w:tc>
        <w:tc>
          <w:tcPr>
            <w:tcW w:w="328" w:type="dxa"/>
          </w:tcPr>
          <w:p w14:paraId="3904095B" w14:textId="77777777" w:rsidR="00585B2A" w:rsidRDefault="00585B2A" w:rsidP="00585B2A"/>
        </w:tc>
        <w:tc>
          <w:tcPr>
            <w:tcW w:w="440" w:type="dxa"/>
          </w:tcPr>
          <w:p w14:paraId="6AE7AF9D" w14:textId="77777777" w:rsidR="00585B2A" w:rsidRDefault="00585B2A" w:rsidP="00585B2A"/>
        </w:tc>
        <w:tc>
          <w:tcPr>
            <w:tcW w:w="440" w:type="dxa"/>
          </w:tcPr>
          <w:p w14:paraId="554905C8" w14:textId="77777777" w:rsidR="00585B2A" w:rsidRDefault="00585B2A" w:rsidP="00585B2A"/>
        </w:tc>
        <w:tc>
          <w:tcPr>
            <w:tcW w:w="440" w:type="dxa"/>
          </w:tcPr>
          <w:p w14:paraId="6D6FAB49" w14:textId="77777777" w:rsidR="00585B2A" w:rsidRDefault="00585B2A" w:rsidP="00585B2A"/>
        </w:tc>
        <w:tc>
          <w:tcPr>
            <w:tcW w:w="440" w:type="dxa"/>
          </w:tcPr>
          <w:p w14:paraId="700B035B" w14:textId="77777777" w:rsidR="00585B2A" w:rsidRDefault="00585B2A" w:rsidP="00585B2A"/>
        </w:tc>
        <w:tc>
          <w:tcPr>
            <w:tcW w:w="440" w:type="dxa"/>
          </w:tcPr>
          <w:p w14:paraId="718CB35D" w14:textId="77777777" w:rsidR="00585B2A" w:rsidRDefault="00585B2A" w:rsidP="00585B2A"/>
        </w:tc>
        <w:tc>
          <w:tcPr>
            <w:tcW w:w="440" w:type="dxa"/>
          </w:tcPr>
          <w:p w14:paraId="3DC9F9FC" w14:textId="77777777" w:rsidR="00585B2A" w:rsidRDefault="00585B2A" w:rsidP="00585B2A"/>
        </w:tc>
        <w:tc>
          <w:tcPr>
            <w:tcW w:w="440" w:type="dxa"/>
          </w:tcPr>
          <w:p w14:paraId="0888147D" w14:textId="77777777" w:rsidR="00585B2A" w:rsidRDefault="00585B2A" w:rsidP="00585B2A"/>
        </w:tc>
        <w:tc>
          <w:tcPr>
            <w:tcW w:w="440" w:type="dxa"/>
          </w:tcPr>
          <w:p w14:paraId="6786AE03" w14:textId="77777777" w:rsidR="00585B2A" w:rsidRDefault="00585B2A" w:rsidP="00585B2A"/>
        </w:tc>
        <w:tc>
          <w:tcPr>
            <w:tcW w:w="440" w:type="dxa"/>
          </w:tcPr>
          <w:p w14:paraId="34CEA88B" w14:textId="77777777" w:rsidR="00585B2A" w:rsidRDefault="00585B2A" w:rsidP="00585B2A"/>
        </w:tc>
        <w:tc>
          <w:tcPr>
            <w:tcW w:w="440" w:type="dxa"/>
          </w:tcPr>
          <w:p w14:paraId="7724B535" w14:textId="77777777" w:rsidR="00585B2A" w:rsidRDefault="00585B2A" w:rsidP="00585B2A"/>
        </w:tc>
        <w:tc>
          <w:tcPr>
            <w:tcW w:w="440" w:type="dxa"/>
          </w:tcPr>
          <w:p w14:paraId="5648B4DA" w14:textId="77777777" w:rsidR="00585B2A" w:rsidRDefault="00585B2A" w:rsidP="00585B2A"/>
        </w:tc>
        <w:tc>
          <w:tcPr>
            <w:tcW w:w="440" w:type="dxa"/>
          </w:tcPr>
          <w:p w14:paraId="3E4F001D" w14:textId="77777777" w:rsidR="00585B2A" w:rsidRDefault="00585B2A" w:rsidP="00585B2A"/>
        </w:tc>
        <w:tc>
          <w:tcPr>
            <w:tcW w:w="440" w:type="dxa"/>
          </w:tcPr>
          <w:p w14:paraId="77C4281B" w14:textId="77777777" w:rsidR="00585B2A" w:rsidRDefault="00585B2A" w:rsidP="00585B2A"/>
        </w:tc>
        <w:tc>
          <w:tcPr>
            <w:tcW w:w="440" w:type="dxa"/>
          </w:tcPr>
          <w:p w14:paraId="3B439044" w14:textId="77777777" w:rsidR="00585B2A" w:rsidRDefault="00585B2A" w:rsidP="00585B2A"/>
        </w:tc>
        <w:tc>
          <w:tcPr>
            <w:tcW w:w="440" w:type="dxa"/>
          </w:tcPr>
          <w:p w14:paraId="2A024F4E" w14:textId="77777777" w:rsidR="00585B2A" w:rsidRDefault="00585B2A" w:rsidP="00585B2A"/>
        </w:tc>
        <w:tc>
          <w:tcPr>
            <w:tcW w:w="440" w:type="dxa"/>
          </w:tcPr>
          <w:p w14:paraId="35A92B91" w14:textId="77777777" w:rsidR="00585B2A" w:rsidRDefault="00585B2A" w:rsidP="00585B2A"/>
        </w:tc>
        <w:tc>
          <w:tcPr>
            <w:tcW w:w="440" w:type="dxa"/>
          </w:tcPr>
          <w:p w14:paraId="35F93769" w14:textId="77777777" w:rsidR="00585B2A" w:rsidRDefault="00585B2A" w:rsidP="00585B2A"/>
        </w:tc>
        <w:tc>
          <w:tcPr>
            <w:tcW w:w="440" w:type="dxa"/>
          </w:tcPr>
          <w:p w14:paraId="34CF99E7" w14:textId="77777777" w:rsidR="00585B2A" w:rsidRDefault="00585B2A" w:rsidP="00585B2A"/>
        </w:tc>
        <w:tc>
          <w:tcPr>
            <w:tcW w:w="440" w:type="dxa"/>
          </w:tcPr>
          <w:p w14:paraId="1B4FF5D5" w14:textId="77777777" w:rsidR="00585B2A" w:rsidRDefault="00585B2A" w:rsidP="00585B2A"/>
        </w:tc>
        <w:tc>
          <w:tcPr>
            <w:tcW w:w="440" w:type="dxa"/>
          </w:tcPr>
          <w:p w14:paraId="6596A7B8" w14:textId="77777777" w:rsidR="00585B2A" w:rsidRDefault="00585B2A" w:rsidP="00585B2A"/>
        </w:tc>
        <w:tc>
          <w:tcPr>
            <w:tcW w:w="440" w:type="dxa"/>
          </w:tcPr>
          <w:p w14:paraId="5FAD38A6" w14:textId="77777777" w:rsidR="00585B2A" w:rsidRDefault="00585B2A" w:rsidP="00585B2A"/>
        </w:tc>
        <w:tc>
          <w:tcPr>
            <w:tcW w:w="440" w:type="dxa"/>
          </w:tcPr>
          <w:p w14:paraId="13632D59" w14:textId="77777777" w:rsidR="00585B2A" w:rsidRDefault="00585B2A" w:rsidP="00585B2A"/>
        </w:tc>
      </w:tr>
      <w:tr w:rsidR="00585B2A" w14:paraId="38136F50" w14:textId="77777777" w:rsidTr="00585B2A">
        <w:tc>
          <w:tcPr>
            <w:tcW w:w="1266" w:type="dxa"/>
          </w:tcPr>
          <w:p w14:paraId="5376433C" w14:textId="77777777" w:rsidR="00585B2A" w:rsidRDefault="00585B2A" w:rsidP="00585B2A">
            <w:r>
              <w:t>Hytte B Helgøysund</w:t>
            </w:r>
          </w:p>
        </w:tc>
        <w:tc>
          <w:tcPr>
            <w:tcW w:w="328" w:type="dxa"/>
          </w:tcPr>
          <w:p w14:paraId="7AFE37EC" w14:textId="77777777" w:rsidR="00585B2A" w:rsidRDefault="00585B2A" w:rsidP="00585B2A"/>
        </w:tc>
        <w:tc>
          <w:tcPr>
            <w:tcW w:w="328" w:type="dxa"/>
          </w:tcPr>
          <w:p w14:paraId="05B464DB" w14:textId="77777777" w:rsidR="00585B2A" w:rsidRDefault="00585B2A" w:rsidP="00585B2A"/>
        </w:tc>
        <w:tc>
          <w:tcPr>
            <w:tcW w:w="328" w:type="dxa"/>
          </w:tcPr>
          <w:p w14:paraId="748DCC72" w14:textId="77777777" w:rsidR="00585B2A" w:rsidRDefault="00585B2A" w:rsidP="00585B2A"/>
        </w:tc>
        <w:tc>
          <w:tcPr>
            <w:tcW w:w="328" w:type="dxa"/>
          </w:tcPr>
          <w:p w14:paraId="7EE915AA" w14:textId="77777777" w:rsidR="00585B2A" w:rsidRDefault="00585B2A" w:rsidP="00585B2A"/>
        </w:tc>
        <w:tc>
          <w:tcPr>
            <w:tcW w:w="328" w:type="dxa"/>
          </w:tcPr>
          <w:p w14:paraId="4EF11C75" w14:textId="77777777" w:rsidR="00585B2A" w:rsidRDefault="00585B2A" w:rsidP="00585B2A"/>
        </w:tc>
        <w:tc>
          <w:tcPr>
            <w:tcW w:w="328" w:type="dxa"/>
          </w:tcPr>
          <w:p w14:paraId="12DD9E88" w14:textId="77777777" w:rsidR="00585B2A" w:rsidRDefault="00585B2A" w:rsidP="00585B2A"/>
        </w:tc>
        <w:tc>
          <w:tcPr>
            <w:tcW w:w="328" w:type="dxa"/>
          </w:tcPr>
          <w:p w14:paraId="5B177BB4" w14:textId="77777777" w:rsidR="00585B2A" w:rsidRDefault="00585B2A" w:rsidP="00585B2A"/>
        </w:tc>
        <w:tc>
          <w:tcPr>
            <w:tcW w:w="328" w:type="dxa"/>
          </w:tcPr>
          <w:p w14:paraId="2EF1A05A" w14:textId="77777777" w:rsidR="00585B2A" w:rsidRDefault="00585B2A" w:rsidP="00585B2A"/>
        </w:tc>
        <w:tc>
          <w:tcPr>
            <w:tcW w:w="328" w:type="dxa"/>
          </w:tcPr>
          <w:p w14:paraId="06A16F1F" w14:textId="77777777" w:rsidR="00585B2A" w:rsidRDefault="00585B2A" w:rsidP="00585B2A"/>
        </w:tc>
        <w:tc>
          <w:tcPr>
            <w:tcW w:w="440" w:type="dxa"/>
          </w:tcPr>
          <w:p w14:paraId="7A30A43E" w14:textId="77777777" w:rsidR="00585B2A" w:rsidRDefault="00585B2A" w:rsidP="00585B2A"/>
        </w:tc>
        <w:tc>
          <w:tcPr>
            <w:tcW w:w="440" w:type="dxa"/>
          </w:tcPr>
          <w:p w14:paraId="3719D044" w14:textId="77777777" w:rsidR="00585B2A" w:rsidRDefault="00585B2A" w:rsidP="00585B2A"/>
        </w:tc>
        <w:tc>
          <w:tcPr>
            <w:tcW w:w="440" w:type="dxa"/>
          </w:tcPr>
          <w:p w14:paraId="74579059" w14:textId="77777777" w:rsidR="00585B2A" w:rsidRDefault="00585B2A" w:rsidP="00585B2A"/>
        </w:tc>
        <w:tc>
          <w:tcPr>
            <w:tcW w:w="440" w:type="dxa"/>
          </w:tcPr>
          <w:p w14:paraId="5E49A9C1" w14:textId="77777777" w:rsidR="00585B2A" w:rsidRDefault="00585B2A" w:rsidP="00585B2A"/>
        </w:tc>
        <w:tc>
          <w:tcPr>
            <w:tcW w:w="440" w:type="dxa"/>
          </w:tcPr>
          <w:p w14:paraId="4B024208" w14:textId="77777777" w:rsidR="00585B2A" w:rsidRDefault="00585B2A" w:rsidP="00585B2A"/>
        </w:tc>
        <w:tc>
          <w:tcPr>
            <w:tcW w:w="440" w:type="dxa"/>
          </w:tcPr>
          <w:p w14:paraId="30ABFC7B" w14:textId="77777777" w:rsidR="00585B2A" w:rsidRDefault="00585B2A" w:rsidP="00585B2A"/>
        </w:tc>
        <w:tc>
          <w:tcPr>
            <w:tcW w:w="440" w:type="dxa"/>
          </w:tcPr>
          <w:p w14:paraId="5101D0C7" w14:textId="77777777" w:rsidR="00585B2A" w:rsidRDefault="00585B2A" w:rsidP="00585B2A"/>
        </w:tc>
        <w:tc>
          <w:tcPr>
            <w:tcW w:w="440" w:type="dxa"/>
          </w:tcPr>
          <w:p w14:paraId="4DB330D1" w14:textId="77777777" w:rsidR="00585B2A" w:rsidRDefault="00585B2A" w:rsidP="00585B2A"/>
        </w:tc>
        <w:tc>
          <w:tcPr>
            <w:tcW w:w="440" w:type="dxa"/>
          </w:tcPr>
          <w:p w14:paraId="6E64A98D" w14:textId="77777777" w:rsidR="00585B2A" w:rsidRDefault="00585B2A" w:rsidP="00585B2A"/>
        </w:tc>
        <w:tc>
          <w:tcPr>
            <w:tcW w:w="440" w:type="dxa"/>
          </w:tcPr>
          <w:p w14:paraId="26C96815" w14:textId="77777777" w:rsidR="00585B2A" w:rsidRDefault="00585B2A" w:rsidP="00585B2A"/>
        </w:tc>
        <w:tc>
          <w:tcPr>
            <w:tcW w:w="440" w:type="dxa"/>
          </w:tcPr>
          <w:p w14:paraId="17AAA9CD" w14:textId="77777777" w:rsidR="00585B2A" w:rsidRDefault="00585B2A" w:rsidP="00585B2A"/>
        </w:tc>
        <w:tc>
          <w:tcPr>
            <w:tcW w:w="440" w:type="dxa"/>
          </w:tcPr>
          <w:p w14:paraId="0940CB7B" w14:textId="77777777" w:rsidR="00585B2A" w:rsidRDefault="00585B2A" w:rsidP="00585B2A"/>
        </w:tc>
        <w:tc>
          <w:tcPr>
            <w:tcW w:w="440" w:type="dxa"/>
          </w:tcPr>
          <w:p w14:paraId="15CAF565" w14:textId="77777777" w:rsidR="00585B2A" w:rsidRDefault="00585B2A" w:rsidP="00585B2A"/>
        </w:tc>
        <w:tc>
          <w:tcPr>
            <w:tcW w:w="440" w:type="dxa"/>
          </w:tcPr>
          <w:p w14:paraId="2634D0A6" w14:textId="77777777" w:rsidR="00585B2A" w:rsidRDefault="00585B2A" w:rsidP="00585B2A"/>
        </w:tc>
        <w:tc>
          <w:tcPr>
            <w:tcW w:w="440" w:type="dxa"/>
          </w:tcPr>
          <w:p w14:paraId="5335498B" w14:textId="77777777" w:rsidR="00585B2A" w:rsidRDefault="00585B2A" w:rsidP="00585B2A"/>
        </w:tc>
        <w:tc>
          <w:tcPr>
            <w:tcW w:w="440" w:type="dxa"/>
          </w:tcPr>
          <w:p w14:paraId="3E534026" w14:textId="77777777" w:rsidR="00585B2A" w:rsidRDefault="00585B2A" w:rsidP="00585B2A"/>
        </w:tc>
        <w:tc>
          <w:tcPr>
            <w:tcW w:w="440" w:type="dxa"/>
          </w:tcPr>
          <w:p w14:paraId="1AD0C5CD" w14:textId="77777777" w:rsidR="00585B2A" w:rsidRDefault="00585B2A" w:rsidP="00585B2A"/>
        </w:tc>
        <w:tc>
          <w:tcPr>
            <w:tcW w:w="440" w:type="dxa"/>
          </w:tcPr>
          <w:p w14:paraId="564114B3" w14:textId="77777777" w:rsidR="00585B2A" w:rsidRDefault="00585B2A" w:rsidP="00585B2A"/>
        </w:tc>
        <w:tc>
          <w:tcPr>
            <w:tcW w:w="440" w:type="dxa"/>
          </w:tcPr>
          <w:p w14:paraId="19C3FEF5" w14:textId="77777777" w:rsidR="00585B2A" w:rsidRDefault="00585B2A" w:rsidP="00585B2A"/>
        </w:tc>
        <w:tc>
          <w:tcPr>
            <w:tcW w:w="440" w:type="dxa"/>
          </w:tcPr>
          <w:p w14:paraId="0F18AE03" w14:textId="77777777" w:rsidR="00585B2A" w:rsidRDefault="00585B2A" w:rsidP="00585B2A"/>
        </w:tc>
        <w:tc>
          <w:tcPr>
            <w:tcW w:w="440" w:type="dxa"/>
          </w:tcPr>
          <w:p w14:paraId="40D854A0" w14:textId="77777777" w:rsidR="00585B2A" w:rsidRDefault="00585B2A" w:rsidP="00585B2A"/>
        </w:tc>
        <w:tc>
          <w:tcPr>
            <w:tcW w:w="440" w:type="dxa"/>
          </w:tcPr>
          <w:p w14:paraId="4633460E" w14:textId="77777777" w:rsidR="00585B2A" w:rsidRDefault="00585B2A" w:rsidP="00585B2A"/>
        </w:tc>
      </w:tr>
      <w:tr w:rsidR="00585B2A" w14:paraId="51F7D227" w14:textId="77777777" w:rsidTr="00585B2A">
        <w:tc>
          <w:tcPr>
            <w:tcW w:w="1266" w:type="dxa"/>
          </w:tcPr>
          <w:p w14:paraId="5CA21CF0" w14:textId="77777777" w:rsidR="00585B2A" w:rsidRDefault="00585B2A" w:rsidP="00585B2A">
            <w:r>
              <w:t>Hytte C Helgøysund</w:t>
            </w:r>
          </w:p>
        </w:tc>
        <w:tc>
          <w:tcPr>
            <w:tcW w:w="328" w:type="dxa"/>
          </w:tcPr>
          <w:p w14:paraId="523D0AF6" w14:textId="77777777" w:rsidR="00585B2A" w:rsidRDefault="00585B2A" w:rsidP="00585B2A"/>
        </w:tc>
        <w:tc>
          <w:tcPr>
            <w:tcW w:w="328" w:type="dxa"/>
          </w:tcPr>
          <w:p w14:paraId="0ADA6F2A" w14:textId="77777777" w:rsidR="00585B2A" w:rsidRDefault="00585B2A" w:rsidP="00585B2A"/>
        </w:tc>
        <w:tc>
          <w:tcPr>
            <w:tcW w:w="328" w:type="dxa"/>
          </w:tcPr>
          <w:p w14:paraId="78E75208" w14:textId="77777777" w:rsidR="00585B2A" w:rsidRDefault="00585B2A" w:rsidP="00585B2A"/>
        </w:tc>
        <w:tc>
          <w:tcPr>
            <w:tcW w:w="328" w:type="dxa"/>
          </w:tcPr>
          <w:p w14:paraId="5D42EA73" w14:textId="77777777" w:rsidR="00585B2A" w:rsidRDefault="00585B2A" w:rsidP="00585B2A"/>
        </w:tc>
        <w:tc>
          <w:tcPr>
            <w:tcW w:w="328" w:type="dxa"/>
          </w:tcPr>
          <w:p w14:paraId="6B292D32" w14:textId="77777777" w:rsidR="00585B2A" w:rsidRDefault="00585B2A" w:rsidP="00585B2A"/>
        </w:tc>
        <w:tc>
          <w:tcPr>
            <w:tcW w:w="328" w:type="dxa"/>
          </w:tcPr>
          <w:p w14:paraId="25B7B4D4" w14:textId="77777777" w:rsidR="00585B2A" w:rsidRDefault="00585B2A" w:rsidP="00585B2A"/>
        </w:tc>
        <w:tc>
          <w:tcPr>
            <w:tcW w:w="328" w:type="dxa"/>
          </w:tcPr>
          <w:p w14:paraId="13A0DE98" w14:textId="77777777" w:rsidR="00585B2A" w:rsidRDefault="00585B2A" w:rsidP="00585B2A"/>
        </w:tc>
        <w:tc>
          <w:tcPr>
            <w:tcW w:w="328" w:type="dxa"/>
          </w:tcPr>
          <w:p w14:paraId="1D881BD4" w14:textId="77777777" w:rsidR="00585B2A" w:rsidRDefault="00585B2A" w:rsidP="00585B2A"/>
        </w:tc>
        <w:tc>
          <w:tcPr>
            <w:tcW w:w="328" w:type="dxa"/>
          </w:tcPr>
          <w:p w14:paraId="09A046BF" w14:textId="77777777" w:rsidR="00585B2A" w:rsidRDefault="00585B2A" w:rsidP="00585B2A"/>
        </w:tc>
        <w:tc>
          <w:tcPr>
            <w:tcW w:w="440" w:type="dxa"/>
          </w:tcPr>
          <w:p w14:paraId="64C6BFBD" w14:textId="77777777" w:rsidR="00585B2A" w:rsidRDefault="00585B2A" w:rsidP="00585B2A"/>
        </w:tc>
        <w:tc>
          <w:tcPr>
            <w:tcW w:w="440" w:type="dxa"/>
          </w:tcPr>
          <w:p w14:paraId="37B691E6" w14:textId="77777777" w:rsidR="00585B2A" w:rsidRDefault="00585B2A" w:rsidP="00585B2A"/>
        </w:tc>
        <w:tc>
          <w:tcPr>
            <w:tcW w:w="440" w:type="dxa"/>
          </w:tcPr>
          <w:p w14:paraId="7207EF08" w14:textId="77777777" w:rsidR="00585B2A" w:rsidRDefault="00585B2A" w:rsidP="00585B2A"/>
        </w:tc>
        <w:tc>
          <w:tcPr>
            <w:tcW w:w="440" w:type="dxa"/>
          </w:tcPr>
          <w:p w14:paraId="3569F4E0" w14:textId="77777777" w:rsidR="00585B2A" w:rsidRDefault="00585B2A" w:rsidP="00585B2A"/>
        </w:tc>
        <w:tc>
          <w:tcPr>
            <w:tcW w:w="440" w:type="dxa"/>
          </w:tcPr>
          <w:p w14:paraId="3CE40FAA" w14:textId="77777777" w:rsidR="00585B2A" w:rsidRDefault="00585B2A" w:rsidP="00585B2A"/>
        </w:tc>
        <w:tc>
          <w:tcPr>
            <w:tcW w:w="440" w:type="dxa"/>
          </w:tcPr>
          <w:p w14:paraId="1439C1E1" w14:textId="77777777" w:rsidR="00585B2A" w:rsidRDefault="00585B2A" w:rsidP="00585B2A"/>
        </w:tc>
        <w:tc>
          <w:tcPr>
            <w:tcW w:w="440" w:type="dxa"/>
          </w:tcPr>
          <w:p w14:paraId="06CF9568" w14:textId="77777777" w:rsidR="00585B2A" w:rsidRDefault="00585B2A" w:rsidP="00585B2A"/>
        </w:tc>
        <w:tc>
          <w:tcPr>
            <w:tcW w:w="440" w:type="dxa"/>
          </w:tcPr>
          <w:p w14:paraId="64A360E4" w14:textId="77777777" w:rsidR="00585B2A" w:rsidRDefault="00585B2A" w:rsidP="00585B2A"/>
        </w:tc>
        <w:tc>
          <w:tcPr>
            <w:tcW w:w="440" w:type="dxa"/>
          </w:tcPr>
          <w:p w14:paraId="6AC8E7D0" w14:textId="77777777" w:rsidR="00585B2A" w:rsidRDefault="00585B2A" w:rsidP="00585B2A"/>
        </w:tc>
        <w:tc>
          <w:tcPr>
            <w:tcW w:w="440" w:type="dxa"/>
          </w:tcPr>
          <w:p w14:paraId="3872005D" w14:textId="77777777" w:rsidR="00585B2A" w:rsidRDefault="00585B2A" w:rsidP="00585B2A"/>
        </w:tc>
        <w:tc>
          <w:tcPr>
            <w:tcW w:w="440" w:type="dxa"/>
          </w:tcPr>
          <w:p w14:paraId="0884B58C" w14:textId="77777777" w:rsidR="00585B2A" w:rsidRDefault="00585B2A" w:rsidP="00585B2A"/>
        </w:tc>
        <w:tc>
          <w:tcPr>
            <w:tcW w:w="440" w:type="dxa"/>
          </w:tcPr>
          <w:p w14:paraId="66357374" w14:textId="77777777" w:rsidR="00585B2A" w:rsidRDefault="00585B2A" w:rsidP="00585B2A"/>
        </w:tc>
        <w:tc>
          <w:tcPr>
            <w:tcW w:w="440" w:type="dxa"/>
          </w:tcPr>
          <w:p w14:paraId="2B9B20CD" w14:textId="77777777" w:rsidR="00585B2A" w:rsidRDefault="00585B2A" w:rsidP="00585B2A"/>
        </w:tc>
        <w:tc>
          <w:tcPr>
            <w:tcW w:w="440" w:type="dxa"/>
          </w:tcPr>
          <w:p w14:paraId="79463561" w14:textId="77777777" w:rsidR="00585B2A" w:rsidRDefault="00585B2A" w:rsidP="00585B2A"/>
        </w:tc>
        <w:tc>
          <w:tcPr>
            <w:tcW w:w="440" w:type="dxa"/>
          </w:tcPr>
          <w:p w14:paraId="157AD36F" w14:textId="77777777" w:rsidR="00585B2A" w:rsidRDefault="00585B2A" w:rsidP="00585B2A"/>
        </w:tc>
        <w:tc>
          <w:tcPr>
            <w:tcW w:w="440" w:type="dxa"/>
          </w:tcPr>
          <w:p w14:paraId="240E1348" w14:textId="77777777" w:rsidR="00585B2A" w:rsidRDefault="00585B2A" w:rsidP="00585B2A"/>
        </w:tc>
        <w:tc>
          <w:tcPr>
            <w:tcW w:w="440" w:type="dxa"/>
          </w:tcPr>
          <w:p w14:paraId="4B066F59" w14:textId="77777777" w:rsidR="00585B2A" w:rsidRDefault="00585B2A" w:rsidP="00585B2A"/>
        </w:tc>
        <w:tc>
          <w:tcPr>
            <w:tcW w:w="440" w:type="dxa"/>
          </w:tcPr>
          <w:p w14:paraId="50EA7A07" w14:textId="77777777" w:rsidR="00585B2A" w:rsidRDefault="00585B2A" w:rsidP="00585B2A"/>
        </w:tc>
        <w:tc>
          <w:tcPr>
            <w:tcW w:w="440" w:type="dxa"/>
          </w:tcPr>
          <w:p w14:paraId="4E58506F" w14:textId="77777777" w:rsidR="00585B2A" w:rsidRDefault="00585B2A" w:rsidP="00585B2A"/>
        </w:tc>
        <w:tc>
          <w:tcPr>
            <w:tcW w:w="440" w:type="dxa"/>
          </w:tcPr>
          <w:p w14:paraId="2D128FC3" w14:textId="77777777" w:rsidR="00585B2A" w:rsidRDefault="00585B2A" w:rsidP="00585B2A"/>
        </w:tc>
        <w:tc>
          <w:tcPr>
            <w:tcW w:w="440" w:type="dxa"/>
          </w:tcPr>
          <w:p w14:paraId="3C21F2B9" w14:textId="77777777" w:rsidR="00585B2A" w:rsidRDefault="00585B2A" w:rsidP="00585B2A"/>
        </w:tc>
        <w:tc>
          <w:tcPr>
            <w:tcW w:w="440" w:type="dxa"/>
          </w:tcPr>
          <w:p w14:paraId="7D697699" w14:textId="77777777" w:rsidR="00585B2A" w:rsidRDefault="00585B2A" w:rsidP="00585B2A"/>
        </w:tc>
      </w:tr>
      <w:tr w:rsidR="00585B2A" w14:paraId="5B7AEE7B" w14:textId="77777777" w:rsidTr="00585B2A">
        <w:tc>
          <w:tcPr>
            <w:tcW w:w="1266" w:type="dxa"/>
          </w:tcPr>
          <w:p w14:paraId="2B4604B3" w14:textId="77777777" w:rsidR="00585B2A" w:rsidRDefault="00585B2A" w:rsidP="00585B2A">
            <w:r>
              <w:t>Fogn</w:t>
            </w:r>
          </w:p>
        </w:tc>
        <w:tc>
          <w:tcPr>
            <w:tcW w:w="328" w:type="dxa"/>
          </w:tcPr>
          <w:p w14:paraId="382F1B66" w14:textId="77777777" w:rsidR="00585B2A" w:rsidRDefault="00585B2A" w:rsidP="00585B2A"/>
        </w:tc>
        <w:tc>
          <w:tcPr>
            <w:tcW w:w="328" w:type="dxa"/>
          </w:tcPr>
          <w:p w14:paraId="023ADFC4" w14:textId="77777777" w:rsidR="00585B2A" w:rsidRDefault="00585B2A" w:rsidP="00585B2A"/>
        </w:tc>
        <w:tc>
          <w:tcPr>
            <w:tcW w:w="328" w:type="dxa"/>
          </w:tcPr>
          <w:p w14:paraId="27A70F29" w14:textId="77777777" w:rsidR="00585B2A" w:rsidRDefault="00585B2A" w:rsidP="00585B2A"/>
        </w:tc>
        <w:tc>
          <w:tcPr>
            <w:tcW w:w="328" w:type="dxa"/>
          </w:tcPr>
          <w:p w14:paraId="4EFD7123" w14:textId="77777777" w:rsidR="00585B2A" w:rsidRDefault="00585B2A" w:rsidP="00585B2A"/>
        </w:tc>
        <w:tc>
          <w:tcPr>
            <w:tcW w:w="328" w:type="dxa"/>
          </w:tcPr>
          <w:p w14:paraId="6BEA2301" w14:textId="77777777" w:rsidR="00585B2A" w:rsidRDefault="00585B2A" w:rsidP="00585B2A"/>
        </w:tc>
        <w:tc>
          <w:tcPr>
            <w:tcW w:w="328" w:type="dxa"/>
          </w:tcPr>
          <w:p w14:paraId="104DCEA8" w14:textId="77777777" w:rsidR="00585B2A" w:rsidRDefault="00585B2A" w:rsidP="00585B2A"/>
        </w:tc>
        <w:tc>
          <w:tcPr>
            <w:tcW w:w="328" w:type="dxa"/>
          </w:tcPr>
          <w:p w14:paraId="13FDCF16" w14:textId="77777777" w:rsidR="00585B2A" w:rsidRDefault="00585B2A" w:rsidP="00585B2A"/>
        </w:tc>
        <w:tc>
          <w:tcPr>
            <w:tcW w:w="328" w:type="dxa"/>
          </w:tcPr>
          <w:p w14:paraId="0AFE407C" w14:textId="77777777" w:rsidR="00585B2A" w:rsidRDefault="00585B2A" w:rsidP="00585B2A"/>
        </w:tc>
        <w:tc>
          <w:tcPr>
            <w:tcW w:w="328" w:type="dxa"/>
          </w:tcPr>
          <w:p w14:paraId="56FC7F15" w14:textId="77777777" w:rsidR="00585B2A" w:rsidRDefault="00585B2A" w:rsidP="00585B2A"/>
        </w:tc>
        <w:tc>
          <w:tcPr>
            <w:tcW w:w="440" w:type="dxa"/>
          </w:tcPr>
          <w:p w14:paraId="2FA41EA6" w14:textId="77777777" w:rsidR="00585B2A" w:rsidRDefault="00585B2A" w:rsidP="00585B2A"/>
        </w:tc>
        <w:tc>
          <w:tcPr>
            <w:tcW w:w="440" w:type="dxa"/>
          </w:tcPr>
          <w:p w14:paraId="46388DDC" w14:textId="77777777" w:rsidR="00585B2A" w:rsidRDefault="00585B2A" w:rsidP="00585B2A"/>
        </w:tc>
        <w:tc>
          <w:tcPr>
            <w:tcW w:w="440" w:type="dxa"/>
          </w:tcPr>
          <w:p w14:paraId="02A71CAC" w14:textId="77777777" w:rsidR="00585B2A" w:rsidRDefault="00585B2A" w:rsidP="00585B2A"/>
        </w:tc>
        <w:tc>
          <w:tcPr>
            <w:tcW w:w="440" w:type="dxa"/>
          </w:tcPr>
          <w:p w14:paraId="6003AD9A" w14:textId="77777777" w:rsidR="00585B2A" w:rsidRDefault="00585B2A" w:rsidP="00585B2A"/>
        </w:tc>
        <w:tc>
          <w:tcPr>
            <w:tcW w:w="440" w:type="dxa"/>
          </w:tcPr>
          <w:p w14:paraId="0827D2DB" w14:textId="77777777" w:rsidR="00585B2A" w:rsidRDefault="00585B2A" w:rsidP="00585B2A"/>
        </w:tc>
        <w:tc>
          <w:tcPr>
            <w:tcW w:w="440" w:type="dxa"/>
          </w:tcPr>
          <w:p w14:paraId="7AD0C0DF" w14:textId="77777777" w:rsidR="00585B2A" w:rsidRDefault="00585B2A" w:rsidP="00585B2A"/>
        </w:tc>
        <w:tc>
          <w:tcPr>
            <w:tcW w:w="440" w:type="dxa"/>
          </w:tcPr>
          <w:p w14:paraId="35841663" w14:textId="77777777" w:rsidR="00585B2A" w:rsidRDefault="00585B2A" w:rsidP="00585B2A"/>
        </w:tc>
        <w:tc>
          <w:tcPr>
            <w:tcW w:w="440" w:type="dxa"/>
          </w:tcPr>
          <w:p w14:paraId="275B92AF" w14:textId="77777777" w:rsidR="00585B2A" w:rsidRDefault="00585B2A" w:rsidP="00585B2A"/>
        </w:tc>
        <w:tc>
          <w:tcPr>
            <w:tcW w:w="440" w:type="dxa"/>
          </w:tcPr>
          <w:p w14:paraId="7F16F852" w14:textId="77777777" w:rsidR="00585B2A" w:rsidRDefault="00585B2A" w:rsidP="00585B2A"/>
        </w:tc>
        <w:tc>
          <w:tcPr>
            <w:tcW w:w="440" w:type="dxa"/>
          </w:tcPr>
          <w:p w14:paraId="2F415D33" w14:textId="77777777" w:rsidR="00585B2A" w:rsidRDefault="00585B2A" w:rsidP="00585B2A"/>
        </w:tc>
        <w:tc>
          <w:tcPr>
            <w:tcW w:w="440" w:type="dxa"/>
          </w:tcPr>
          <w:p w14:paraId="79A1274B" w14:textId="77777777" w:rsidR="00585B2A" w:rsidRDefault="00585B2A" w:rsidP="00585B2A"/>
        </w:tc>
        <w:tc>
          <w:tcPr>
            <w:tcW w:w="440" w:type="dxa"/>
          </w:tcPr>
          <w:p w14:paraId="366D6A2C" w14:textId="77777777" w:rsidR="00585B2A" w:rsidRDefault="00585B2A" w:rsidP="00585B2A"/>
        </w:tc>
        <w:tc>
          <w:tcPr>
            <w:tcW w:w="440" w:type="dxa"/>
          </w:tcPr>
          <w:p w14:paraId="1E8EF2A0" w14:textId="77777777" w:rsidR="00585B2A" w:rsidRDefault="00585B2A" w:rsidP="00585B2A"/>
        </w:tc>
        <w:tc>
          <w:tcPr>
            <w:tcW w:w="440" w:type="dxa"/>
          </w:tcPr>
          <w:p w14:paraId="6CFEB964" w14:textId="77777777" w:rsidR="00585B2A" w:rsidRDefault="00585B2A" w:rsidP="00585B2A"/>
        </w:tc>
        <w:tc>
          <w:tcPr>
            <w:tcW w:w="440" w:type="dxa"/>
          </w:tcPr>
          <w:p w14:paraId="031B264C" w14:textId="77777777" w:rsidR="00585B2A" w:rsidRDefault="00585B2A" w:rsidP="00585B2A"/>
        </w:tc>
        <w:tc>
          <w:tcPr>
            <w:tcW w:w="440" w:type="dxa"/>
          </w:tcPr>
          <w:p w14:paraId="4398D38D" w14:textId="77777777" w:rsidR="00585B2A" w:rsidRDefault="00585B2A" w:rsidP="00585B2A"/>
        </w:tc>
        <w:tc>
          <w:tcPr>
            <w:tcW w:w="440" w:type="dxa"/>
          </w:tcPr>
          <w:p w14:paraId="58F8ACED" w14:textId="77777777" w:rsidR="00585B2A" w:rsidRDefault="00585B2A" w:rsidP="00585B2A"/>
        </w:tc>
        <w:tc>
          <w:tcPr>
            <w:tcW w:w="440" w:type="dxa"/>
          </w:tcPr>
          <w:p w14:paraId="570EF5BC" w14:textId="77777777" w:rsidR="00585B2A" w:rsidRDefault="00585B2A" w:rsidP="00585B2A"/>
        </w:tc>
        <w:tc>
          <w:tcPr>
            <w:tcW w:w="440" w:type="dxa"/>
          </w:tcPr>
          <w:p w14:paraId="73F60DE0" w14:textId="77777777" w:rsidR="00585B2A" w:rsidRDefault="00585B2A" w:rsidP="00585B2A"/>
        </w:tc>
        <w:tc>
          <w:tcPr>
            <w:tcW w:w="440" w:type="dxa"/>
          </w:tcPr>
          <w:p w14:paraId="417F4FBF" w14:textId="77777777" w:rsidR="00585B2A" w:rsidRDefault="00585B2A" w:rsidP="00585B2A"/>
        </w:tc>
        <w:tc>
          <w:tcPr>
            <w:tcW w:w="440" w:type="dxa"/>
          </w:tcPr>
          <w:p w14:paraId="4C233883" w14:textId="77777777" w:rsidR="00585B2A" w:rsidRDefault="00585B2A" w:rsidP="00585B2A"/>
        </w:tc>
        <w:tc>
          <w:tcPr>
            <w:tcW w:w="440" w:type="dxa"/>
          </w:tcPr>
          <w:p w14:paraId="7E3BE987" w14:textId="77777777" w:rsidR="00585B2A" w:rsidRDefault="00585B2A" w:rsidP="00585B2A"/>
        </w:tc>
      </w:tr>
    </w:tbl>
    <w:p w14:paraId="161BCA11" w14:textId="77777777" w:rsidR="00585B2A" w:rsidRDefault="00585B2A"/>
    <w:tbl>
      <w:tblPr>
        <w:tblStyle w:val="Tabellrutenett"/>
        <w:tblpPr w:leftFromText="141" w:rightFromText="141" w:tblpY="465"/>
        <w:tblW w:w="13898" w:type="dxa"/>
        <w:tblLook w:val="04A0" w:firstRow="1" w:lastRow="0" w:firstColumn="1" w:lastColumn="0" w:noHBand="0" w:noVBand="1"/>
      </w:tblPr>
      <w:tblGrid>
        <w:gridCol w:w="126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85B2A" w14:paraId="5B760295" w14:textId="77777777" w:rsidTr="00D941FA">
        <w:tc>
          <w:tcPr>
            <w:tcW w:w="1266" w:type="dxa"/>
          </w:tcPr>
          <w:p w14:paraId="4323986F" w14:textId="4C1D83F1" w:rsidR="00585B2A" w:rsidRDefault="00167E74" w:rsidP="00A33C6E">
            <w:r>
              <w:t>Okt.</w:t>
            </w:r>
            <w:r w:rsidR="00721E86">
              <w:t xml:space="preserve"> </w:t>
            </w:r>
            <w:r w:rsidR="000C5139">
              <w:t>20</w:t>
            </w:r>
            <w:r w:rsidR="00697CEF">
              <w:t>21</w:t>
            </w:r>
          </w:p>
        </w:tc>
        <w:tc>
          <w:tcPr>
            <w:tcW w:w="328" w:type="dxa"/>
          </w:tcPr>
          <w:p w14:paraId="479BC53F" w14:textId="77777777" w:rsidR="00585B2A" w:rsidRDefault="00585B2A" w:rsidP="00A33C6E">
            <w:r>
              <w:t>1</w:t>
            </w:r>
          </w:p>
        </w:tc>
        <w:tc>
          <w:tcPr>
            <w:tcW w:w="328" w:type="dxa"/>
          </w:tcPr>
          <w:p w14:paraId="3DEAE372" w14:textId="77777777" w:rsidR="00585B2A" w:rsidRDefault="00585B2A" w:rsidP="00A33C6E">
            <w:r>
              <w:t>2</w:t>
            </w:r>
          </w:p>
        </w:tc>
        <w:tc>
          <w:tcPr>
            <w:tcW w:w="328" w:type="dxa"/>
          </w:tcPr>
          <w:p w14:paraId="772452EB" w14:textId="77777777" w:rsidR="00585B2A" w:rsidRDefault="00585B2A" w:rsidP="00A33C6E">
            <w:r>
              <w:t>3</w:t>
            </w:r>
          </w:p>
        </w:tc>
        <w:tc>
          <w:tcPr>
            <w:tcW w:w="328" w:type="dxa"/>
          </w:tcPr>
          <w:p w14:paraId="478DFEA7" w14:textId="77777777" w:rsidR="00585B2A" w:rsidRDefault="00585B2A" w:rsidP="00A33C6E">
            <w:r>
              <w:t>4</w:t>
            </w:r>
          </w:p>
        </w:tc>
        <w:tc>
          <w:tcPr>
            <w:tcW w:w="328" w:type="dxa"/>
          </w:tcPr>
          <w:p w14:paraId="2D6F1B1F" w14:textId="77777777" w:rsidR="00585B2A" w:rsidRDefault="00585B2A" w:rsidP="00A33C6E">
            <w:r>
              <w:t>5</w:t>
            </w:r>
          </w:p>
        </w:tc>
        <w:tc>
          <w:tcPr>
            <w:tcW w:w="328" w:type="dxa"/>
          </w:tcPr>
          <w:p w14:paraId="1A702E8F" w14:textId="77777777" w:rsidR="00585B2A" w:rsidRDefault="00585B2A" w:rsidP="00A33C6E">
            <w:r>
              <w:t>6</w:t>
            </w:r>
          </w:p>
        </w:tc>
        <w:tc>
          <w:tcPr>
            <w:tcW w:w="328" w:type="dxa"/>
          </w:tcPr>
          <w:p w14:paraId="5CB6E390" w14:textId="77777777" w:rsidR="00585B2A" w:rsidRDefault="00585B2A" w:rsidP="00A33C6E">
            <w:r>
              <w:t>7</w:t>
            </w:r>
          </w:p>
        </w:tc>
        <w:tc>
          <w:tcPr>
            <w:tcW w:w="328" w:type="dxa"/>
          </w:tcPr>
          <w:p w14:paraId="6F44ED51" w14:textId="77777777" w:rsidR="00585B2A" w:rsidRDefault="00585B2A" w:rsidP="00A33C6E">
            <w:r>
              <w:t>8</w:t>
            </w:r>
          </w:p>
        </w:tc>
        <w:tc>
          <w:tcPr>
            <w:tcW w:w="328" w:type="dxa"/>
          </w:tcPr>
          <w:p w14:paraId="42512CBE" w14:textId="77777777" w:rsidR="00585B2A" w:rsidRDefault="00585B2A" w:rsidP="00A33C6E">
            <w:r>
              <w:t>9</w:t>
            </w:r>
          </w:p>
        </w:tc>
        <w:tc>
          <w:tcPr>
            <w:tcW w:w="440" w:type="dxa"/>
          </w:tcPr>
          <w:p w14:paraId="3F2E59A7" w14:textId="77777777" w:rsidR="00585B2A" w:rsidRDefault="00585B2A" w:rsidP="00A33C6E">
            <w:r>
              <w:t>10</w:t>
            </w:r>
          </w:p>
        </w:tc>
        <w:tc>
          <w:tcPr>
            <w:tcW w:w="440" w:type="dxa"/>
          </w:tcPr>
          <w:p w14:paraId="70323355" w14:textId="77777777" w:rsidR="00585B2A" w:rsidRDefault="00585B2A" w:rsidP="00A33C6E">
            <w:r>
              <w:t>11</w:t>
            </w:r>
          </w:p>
        </w:tc>
        <w:tc>
          <w:tcPr>
            <w:tcW w:w="440" w:type="dxa"/>
          </w:tcPr>
          <w:p w14:paraId="50E831A6" w14:textId="77777777" w:rsidR="00585B2A" w:rsidRDefault="00585B2A" w:rsidP="00A33C6E">
            <w:r>
              <w:t>12</w:t>
            </w:r>
          </w:p>
        </w:tc>
        <w:tc>
          <w:tcPr>
            <w:tcW w:w="440" w:type="dxa"/>
          </w:tcPr>
          <w:p w14:paraId="76C58B30" w14:textId="77777777" w:rsidR="00585B2A" w:rsidRDefault="00585B2A" w:rsidP="00A33C6E">
            <w:r>
              <w:t>13</w:t>
            </w:r>
          </w:p>
        </w:tc>
        <w:tc>
          <w:tcPr>
            <w:tcW w:w="440" w:type="dxa"/>
          </w:tcPr>
          <w:p w14:paraId="1379A122" w14:textId="77777777" w:rsidR="00585B2A" w:rsidRDefault="00585B2A" w:rsidP="00A33C6E">
            <w:r>
              <w:t>14</w:t>
            </w:r>
          </w:p>
        </w:tc>
        <w:tc>
          <w:tcPr>
            <w:tcW w:w="440" w:type="dxa"/>
          </w:tcPr>
          <w:p w14:paraId="3C275005" w14:textId="77777777" w:rsidR="00585B2A" w:rsidRDefault="00585B2A" w:rsidP="00A33C6E">
            <w:r>
              <w:t>15</w:t>
            </w:r>
          </w:p>
        </w:tc>
        <w:tc>
          <w:tcPr>
            <w:tcW w:w="440" w:type="dxa"/>
          </w:tcPr>
          <w:p w14:paraId="4B35B246" w14:textId="77777777" w:rsidR="00585B2A" w:rsidRDefault="00585B2A" w:rsidP="00A33C6E">
            <w:r>
              <w:t>16</w:t>
            </w:r>
          </w:p>
        </w:tc>
        <w:tc>
          <w:tcPr>
            <w:tcW w:w="440" w:type="dxa"/>
          </w:tcPr>
          <w:p w14:paraId="6604F4D4" w14:textId="77777777" w:rsidR="00585B2A" w:rsidRDefault="00585B2A" w:rsidP="00A33C6E">
            <w:r>
              <w:t>17</w:t>
            </w:r>
          </w:p>
        </w:tc>
        <w:tc>
          <w:tcPr>
            <w:tcW w:w="440" w:type="dxa"/>
          </w:tcPr>
          <w:p w14:paraId="67315B34" w14:textId="77777777" w:rsidR="00585B2A" w:rsidRDefault="00585B2A" w:rsidP="00A33C6E">
            <w:r>
              <w:t>18</w:t>
            </w:r>
          </w:p>
        </w:tc>
        <w:tc>
          <w:tcPr>
            <w:tcW w:w="440" w:type="dxa"/>
          </w:tcPr>
          <w:p w14:paraId="6B84D332" w14:textId="77777777" w:rsidR="00585B2A" w:rsidRDefault="00585B2A" w:rsidP="00A33C6E">
            <w:r>
              <w:t>19</w:t>
            </w:r>
          </w:p>
        </w:tc>
        <w:tc>
          <w:tcPr>
            <w:tcW w:w="440" w:type="dxa"/>
          </w:tcPr>
          <w:p w14:paraId="61A72849" w14:textId="77777777" w:rsidR="00585B2A" w:rsidRDefault="00585B2A" w:rsidP="00A33C6E">
            <w:r>
              <w:t>20</w:t>
            </w:r>
          </w:p>
        </w:tc>
        <w:tc>
          <w:tcPr>
            <w:tcW w:w="440" w:type="dxa"/>
          </w:tcPr>
          <w:p w14:paraId="64C173ED" w14:textId="77777777" w:rsidR="00585B2A" w:rsidRDefault="00585B2A" w:rsidP="00A33C6E">
            <w:r>
              <w:t>21</w:t>
            </w:r>
          </w:p>
        </w:tc>
        <w:tc>
          <w:tcPr>
            <w:tcW w:w="440" w:type="dxa"/>
          </w:tcPr>
          <w:p w14:paraId="6C892B27" w14:textId="77777777" w:rsidR="00585B2A" w:rsidRDefault="00585B2A" w:rsidP="00A33C6E">
            <w:r>
              <w:t>22</w:t>
            </w:r>
          </w:p>
        </w:tc>
        <w:tc>
          <w:tcPr>
            <w:tcW w:w="440" w:type="dxa"/>
          </w:tcPr>
          <w:p w14:paraId="65497220" w14:textId="77777777" w:rsidR="00585B2A" w:rsidRDefault="00585B2A" w:rsidP="00A33C6E">
            <w:r>
              <w:t>23</w:t>
            </w:r>
          </w:p>
        </w:tc>
        <w:tc>
          <w:tcPr>
            <w:tcW w:w="440" w:type="dxa"/>
          </w:tcPr>
          <w:p w14:paraId="4DAC1250" w14:textId="77777777" w:rsidR="00585B2A" w:rsidRDefault="00585B2A" w:rsidP="00A33C6E">
            <w:r>
              <w:t>24</w:t>
            </w:r>
          </w:p>
        </w:tc>
        <w:tc>
          <w:tcPr>
            <w:tcW w:w="440" w:type="dxa"/>
          </w:tcPr>
          <w:p w14:paraId="5D4754FD" w14:textId="77777777" w:rsidR="00585B2A" w:rsidRDefault="00585B2A" w:rsidP="00A33C6E">
            <w:r>
              <w:t>25</w:t>
            </w:r>
          </w:p>
        </w:tc>
        <w:tc>
          <w:tcPr>
            <w:tcW w:w="440" w:type="dxa"/>
          </w:tcPr>
          <w:p w14:paraId="14944428" w14:textId="77777777" w:rsidR="00585B2A" w:rsidRDefault="00585B2A" w:rsidP="00A33C6E">
            <w:r>
              <w:t>26</w:t>
            </w:r>
          </w:p>
        </w:tc>
        <w:tc>
          <w:tcPr>
            <w:tcW w:w="440" w:type="dxa"/>
          </w:tcPr>
          <w:p w14:paraId="170768A2" w14:textId="77777777" w:rsidR="00585B2A" w:rsidRDefault="00585B2A" w:rsidP="00A33C6E">
            <w:r>
              <w:t>27</w:t>
            </w:r>
          </w:p>
        </w:tc>
        <w:tc>
          <w:tcPr>
            <w:tcW w:w="440" w:type="dxa"/>
          </w:tcPr>
          <w:p w14:paraId="1245C7E0" w14:textId="77777777" w:rsidR="00585B2A" w:rsidRDefault="00585B2A" w:rsidP="00A33C6E">
            <w:r>
              <w:t>28</w:t>
            </w:r>
          </w:p>
        </w:tc>
        <w:tc>
          <w:tcPr>
            <w:tcW w:w="440" w:type="dxa"/>
          </w:tcPr>
          <w:p w14:paraId="1A11989F" w14:textId="77777777" w:rsidR="00585B2A" w:rsidRDefault="00585B2A" w:rsidP="00A33C6E">
            <w:r>
              <w:t>29</w:t>
            </w:r>
          </w:p>
        </w:tc>
        <w:tc>
          <w:tcPr>
            <w:tcW w:w="440" w:type="dxa"/>
          </w:tcPr>
          <w:p w14:paraId="3018C0BD" w14:textId="77777777" w:rsidR="00585B2A" w:rsidRDefault="00585B2A" w:rsidP="00A33C6E">
            <w:r>
              <w:t>30</w:t>
            </w:r>
          </w:p>
        </w:tc>
        <w:tc>
          <w:tcPr>
            <w:tcW w:w="440" w:type="dxa"/>
          </w:tcPr>
          <w:p w14:paraId="40A6D63F" w14:textId="77777777" w:rsidR="00585B2A" w:rsidRDefault="00585B2A" w:rsidP="00A33C6E"/>
        </w:tc>
      </w:tr>
      <w:tr w:rsidR="0003222B" w14:paraId="1F2DDC76" w14:textId="77777777" w:rsidTr="0003222B">
        <w:tc>
          <w:tcPr>
            <w:tcW w:w="1266" w:type="dxa"/>
          </w:tcPr>
          <w:p w14:paraId="594DE3D8" w14:textId="77777777" w:rsidR="00585B2A" w:rsidRDefault="00585B2A" w:rsidP="00A33C6E">
            <w:r>
              <w:t>Hytte A Helgøysund</w:t>
            </w:r>
          </w:p>
        </w:tc>
        <w:tc>
          <w:tcPr>
            <w:tcW w:w="328" w:type="dxa"/>
            <w:shd w:val="clear" w:color="auto" w:fill="00B050"/>
          </w:tcPr>
          <w:p w14:paraId="1C2ACDE2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3129069B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0DEF484C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2FB532E0" w14:textId="77777777" w:rsidR="00585B2A" w:rsidRPr="00683212" w:rsidRDefault="00585B2A" w:rsidP="00683212"/>
        </w:tc>
        <w:tc>
          <w:tcPr>
            <w:tcW w:w="328" w:type="dxa"/>
            <w:shd w:val="clear" w:color="auto" w:fill="00B050"/>
          </w:tcPr>
          <w:p w14:paraId="556D75BE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634AE6F8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4B8B95FB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45058883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0052EAA0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07FFB839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84B09BE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1C1BE97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0B98C3C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945AA7E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60AA95AA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0B3C7832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9DBDD0C" w14:textId="77777777" w:rsidR="00585B2A" w:rsidRPr="00E0383B" w:rsidRDefault="00585B2A" w:rsidP="00A33C6E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00B050"/>
          </w:tcPr>
          <w:p w14:paraId="72BBE8C0" w14:textId="77777777" w:rsidR="00585B2A" w:rsidRPr="00E0383B" w:rsidRDefault="00585B2A" w:rsidP="00A33C6E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00B050"/>
          </w:tcPr>
          <w:p w14:paraId="2DDD1453" w14:textId="77777777" w:rsidR="00585B2A" w:rsidRPr="00E0383B" w:rsidRDefault="00585B2A" w:rsidP="00A33C6E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00B050"/>
          </w:tcPr>
          <w:p w14:paraId="15617053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61ECE2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6D7C299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E516144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30D46F2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F677234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E9508E2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682B7B1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FCDE93B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9792D70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8D0F395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031D896D" w14:textId="77777777" w:rsidR="00585B2A" w:rsidRDefault="00585B2A" w:rsidP="00A33C6E"/>
        </w:tc>
      </w:tr>
      <w:tr w:rsidR="000528E3" w14:paraId="15D8CC2A" w14:textId="77777777" w:rsidTr="000528E3">
        <w:tc>
          <w:tcPr>
            <w:tcW w:w="1266" w:type="dxa"/>
          </w:tcPr>
          <w:p w14:paraId="3D6F67BF" w14:textId="77777777" w:rsidR="00585B2A" w:rsidRDefault="00585B2A" w:rsidP="00A33C6E">
            <w:r>
              <w:t>Hytte B Helgøysund</w:t>
            </w:r>
          </w:p>
        </w:tc>
        <w:tc>
          <w:tcPr>
            <w:tcW w:w="328" w:type="dxa"/>
            <w:shd w:val="clear" w:color="auto" w:fill="auto"/>
          </w:tcPr>
          <w:p w14:paraId="75EBE2CD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7568B932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4D95B491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033CECD4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535645CD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2FC09993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0AD06D8E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79078932" w14:textId="77777777" w:rsidR="00585B2A" w:rsidRDefault="00585B2A" w:rsidP="00A33C6E"/>
        </w:tc>
        <w:tc>
          <w:tcPr>
            <w:tcW w:w="328" w:type="dxa"/>
            <w:shd w:val="clear" w:color="auto" w:fill="auto"/>
          </w:tcPr>
          <w:p w14:paraId="31272E3D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4725A35D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09F91263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33430D26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2E5C3296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220D7EC8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7AC593C6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08C2F9F6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3AFBFC8D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7014912D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60125106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39BB3FC0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5F898A28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3A85FF77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41A65764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25736508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56F7A53E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758B2458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75FE4897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3733B62D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55E0B6C9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28D12014" w14:textId="77777777" w:rsidR="00585B2A" w:rsidRDefault="00585B2A" w:rsidP="00A33C6E"/>
        </w:tc>
        <w:tc>
          <w:tcPr>
            <w:tcW w:w="440" w:type="dxa"/>
            <w:shd w:val="clear" w:color="auto" w:fill="auto"/>
          </w:tcPr>
          <w:p w14:paraId="79C857AF" w14:textId="77777777" w:rsidR="00585B2A" w:rsidRDefault="00585B2A" w:rsidP="00A33C6E"/>
        </w:tc>
      </w:tr>
      <w:tr w:rsidR="0003222B" w14:paraId="40BDB614" w14:textId="77777777" w:rsidTr="0003222B">
        <w:tc>
          <w:tcPr>
            <w:tcW w:w="1266" w:type="dxa"/>
          </w:tcPr>
          <w:p w14:paraId="391D16D7" w14:textId="77777777" w:rsidR="00585B2A" w:rsidRDefault="00585B2A" w:rsidP="00A33C6E">
            <w:r>
              <w:t>Hytte C Helgøysund</w:t>
            </w:r>
          </w:p>
        </w:tc>
        <w:tc>
          <w:tcPr>
            <w:tcW w:w="328" w:type="dxa"/>
            <w:shd w:val="clear" w:color="auto" w:fill="00B050"/>
          </w:tcPr>
          <w:p w14:paraId="2C01F6B2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6261D42B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5E1556BA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73AD06FE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4FF22DEA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18D85CBA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3F6A0291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60F15AF4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263B1A29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467505D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A82E5D6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AB82BB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671F7AE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D378CC6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7207B7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42D880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1C861CA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6F5C55C7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4539380" w14:textId="77777777" w:rsidR="00585B2A" w:rsidRPr="00EC1E53" w:rsidRDefault="00585B2A" w:rsidP="00EC1E53"/>
        </w:tc>
        <w:tc>
          <w:tcPr>
            <w:tcW w:w="440" w:type="dxa"/>
            <w:shd w:val="clear" w:color="auto" w:fill="00B050"/>
          </w:tcPr>
          <w:p w14:paraId="554E780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E5F9F47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56E2E7F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EFAB7D3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36ACC8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03353DB3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C8CA9A9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B5583A0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0AA769B2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38E799A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BDBDBAB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C86F6FA" w14:textId="77777777" w:rsidR="00585B2A" w:rsidRDefault="00585B2A" w:rsidP="00A33C6E"/>
        </w:tc>
      </w:tr>
      <w:tr w:rsidR="00155887" w14:paraId="7166CEBB" w14:textId="77777777" w:rsidTr="00155887">
        <w:tc>
          <w:tcPr>
            <w:tcW w:w="1266" w:type="dxa"/>
          </w:tcPr>
          <w:p w14:paraId="48FEEE43" w14:textId="77777777" w:rsidR="00176C54" w:rsidRDefault="00585B2A" w:rsidP="00A33C6E">
            <w:r>
              <w:t>Fogn</w:t>
            </w:r>
          </w:p>
        </w:tc>
        <w:tc>
          <w:tcPr>
            <w:tcW w:w="328" w:type="dxa"/>
            <w:shd w:val="clear" w:color="auto" w:fill="00B050"/>
          </w:tcPr>
          <w:p w14:paraId="770767BD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7223B0F9" w14:textId="77777777" w:rsidR="00585B2A" w:rsidRPr="006B05D2" w:rsidRDefault="00585B2A" w:rsidP="00A33C6E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00B050"/>
          </w:tcPr>
          <w:p w14:paraId="5E492F46" w14:textId="77777777" w:rsidR="00585B2A" w:rsidRPr="006B05D2" w:rsidRDefault="00585B2A" w:rsidP="00A33C6E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00B050"/>
          </w:tcPr>
          <w:p w14:paraId="38A78325" w14:textId="77777777" w:rsidR="00585B2A" w:rsidRPr="006B05D2" w:rsidRDefault="00585B2A" w:rsidP="00A33C6E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00B050"/>
          </w:tcPr>
          <w:p w14:paraId="0D5EFFCE" w14:textId="77777777" w:rsidR="00585B2A" w:rsidRPr="006B05D2" w:rsidRDefault="00585B2A" w:rsidP="00A33C6E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00B050"/>
          </w:tcPr>
          <w:p w14:paraId="108841C1" w14:textId="77777777" w:rsidR="00585B2A" w:rsidRDefault="00585B2A" w:rsidP="00A33C6E"/>
        </w:tc>
        <w:tc>
          <w:tcPr>
            <w:tcW w:w="328" w:type="dxa"/>
            <w:shd w:val="clear" w:color="auto" w:fill="00B050"/>
          </w:tcPr>
          <w:p w14:paraId="564F3A44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387B228A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66E8C7D2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0B46AC44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14B728A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675D6B3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61BA5E34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5BCCE2D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73E73A7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31E7CFAB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516B2A8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72D0A135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8C567B6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8289BE4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8F14D73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C350387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28D52836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474751D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52BD96AD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4E4A4D14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37BD721" w14:textId="77777777" w:rsidR="00585B2A" w:rsidRDefault="00585B2A" w:rsidP="00A33C6E"/>
        </w:tc>
        <w:tc>
          <w:tcPr>
            <w:tcW w:w="440" w:type="dxa"/>
            <w:shd w:val="clear" w:color="auto" w:fill="00B050"/>
          </w:tcPr>
          <w:p w14:paraId="10F8BED2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31BD29C0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40F76BB7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6EEC1176" w14:textId="77777777" w:rsidR="00585B2A" w:rsidRDefault="00585B2A" w:rsidP="00A33C6E"/>
        </w:tc>
      </w:tr>
      <w:tr w:rsidR="00167E74" w14:paraId="28687AE8" w14:textId="77777777" w:rsidTr="003249D0">
        <w:tc>
          <w:tcPr>
            <w:tcW w:w="1266" w:type="dxa"/>
            <w:shd w:val="clear" w:color="auto" w:fill="FFFFFF" w:themeFill="background1"/>
          </w:tcPr>
          <w:p w14:paraId="1015C74F" w14:textId="3FFDCCF0" w:rsidR="00585B2A" w:rsidRDefault="00167E74" w:rsidP="00A33C6E">
            <w:r>
              <w:t>Nov.</w:t>
            </w:r>
            <w:r w:rsidR="00816587">
              <w:t xml:space="preserve"> </w:t>
            </w:r>
            <w:r w:rsidR="000C5139">
              <w:t>20</w:t>
            </w:r>
            <w:r w:rsidR="00697CEF">
              <w:t>21</w:t>
            </w:r>
          </w:p>
        </w:tc>
        <w:tc>
          <w:tcPr>
            <w:tcW w:w="328" w:type="dxa"/>
            <w:shd w:val="clear" w:color="auto" w:fill="FFFFFF" w:themeFill="background1"/>
          </w:tcPr>
          <w:p w14:paraId="2E8BE06A" w14:textId="77777777" w:rsidR="00585B2A" w:rsidRDefault="00585B2A" w:rsidP="00A33C6E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72D1D9F" w14:textId="77777777" w:rsidR="00585B2A" w:rsidRDefault="00585B2A" w:rsidP="00A33C6E">
            <w:r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14:paraId="28D631CF" w14:textId="77777777" w:rsidR="00585B2A" w:rsidRDefault="00585B2A" w:rsidP="00A33C6E">
            <w:r>
              <w:t>3</w:t>
            </w:r>
          </w:p>
        </w:tc>
        <w:tc>
          <w:tcPr>
            <w:tcW w:w="328" w:type="dxa"/>
            <w:shd w:val="clear" w:color="auto" w:fill="FFFFFF" w:themeFill="background1"/>
          </w:tcPr>
          <w:p w14:paraId="3C418BE5" w14:textId="77777777" w:rsidR="00585B2A" w:rsidRDefault="00585B2A" w:rsidP="00A33C6E">
            <w:r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14:paraId="39A0A4C9" w14:textId="77777777" w:rsidR="00585B2A" w:rsidRDefault="00585B2A" w:rsidP="00A33C6E">
            <w:r>
              <w:t>5</w:t>
            </w:r>
          </w:p>
        </w:tc>
        <w:tc>
          <w:tcPr>
            <w:tcW w:w="328" w:type="dxa"/>
            <w:shd w:val="clear" w:color="auto" w:fill="FFFFFF" w:themeFill="background1"/>
          </w:tcPr>
          <w:p w14:paraId="62DE8FA1" w14:textId="77777777" w:rsidR="00585B2A" w:rsidRDefault="00585B2A" w:rsidP="00A33C6E">
            <w:r>
              <w:t>6</w:t>
            </w:r>
          </w:p>
        </w:tc>
        <w:tc>
          <w:tcPr>
            <w:tcW w:w="328" w:type="dxa"/>
            <w:shd w:val="clear" w:color="auto" w:fill="FFFFFF" w:themeFill="background1"/>
          </w:tcPr>
          <w:p w14:paraId="0F3900D0" w14:textId="77777777" w:rsidR="00585B2A" w:rsidRDefault="00585B2A" w:rsidP="00A33C6E">
            <w:r>
              <w:t>7</w:t>
            </w:r>
          </w:p>
        </w:tc>
        <w:tc>
          <w:tcPr>
            <w:tcW w:w="328" w:type="dxa"/>
            <w:shd w:val="clear" w:color="auto" w:fill="FFFFFF" w:themeFill="background1"/>
          </w:tcPr>
          <w:p w14:paraId="18E0DF91" w14:textId="77777777" w:rsidR="00585B2A" w:rsidRDefault="00585B2A" w:rsidP="00A33C6E">
            <w:r>
              <w:t>8</w:t>
            </w:r>
          </w:p>
        </w:tc>
        <w:tc>
          <w:tcPr>
            <w:tcW w:w="328" w:type="dxa"/>
            <w:shd w:val="clear" w:color="auto" w:fill="FFFFFF" w:themeFill="background1"/>
          </w:tcPr>
          <w:p w14:paraId="05ED7367" w14:textId="77777777" w:rsidR="00585B2A" w:rsidRDefault="00585B2A" w:rsidP="00A33C6E">
            <w: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0170F2F7" w14:textId="77777777" w:rsidR="00585B2A" w:rsidRDefault="00585B2A" w:rsidP="00A33C6E">
            <w: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65259836" w14:textId="77777777" w:rsidR="00585B2A" w:rsidRDefault="00585B2A" w:rsidP="00A33C6E">
            <w: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6E4D4F72" w14:textId="77777777" w:rsidR="00585B2A" w:rsidRDefault="00585B2A" w:rsidP="00A33C6E">
            <w: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26EDA913" w14:textId="77777777" w:rsidR="00585B2A" w:rsidRDefault="00585B2A" w:rsidP="00A33C6E">
            <w: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067BFDAC" w14:textId="77777777" w:rsidR="00585B2A" w:rsidRDefault="00585B2A" w:rsidP="00A33C6E">
            <w: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5DBF52B3" w14:textId="77777777" w:rsidR="00585B2A" w:rsidRDefault="00585B2A" w:rsidP="00A33C6E">
            <w: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0FD4851B" w14:textId="77777777" w:rsidR="00585B2A" w:rsidRDefault="00585B2A" w:rsidP="00A33C6E">
            <w: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67031BBF" w14:textId="77777777" w:rsidR="00585B2A" w:rsidRDefault="00585B2A" w:rsidP="00A33C6E">
            <w: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7D4C5E67" w14:textId="77777777" w:rsidR="00585B2A" w:rsidRDefault="00585B2A" w:rsidP="00A33C6E">
            <w: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75CE8475" w14:textId="77777777" w:rsidR="00585B2A" w:rsidRDefault="00585B2A" w:rsidP="00A33C6E">
            <w: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0EBC8434" w14:textId="77777777" w:rsidR="00585B2A" w:rsidRDefault="00585B2A" w:rsidP="00A33C6E">
            <w: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71287091" w14:textId="77777777" w:rsidR="00585B2A" w:rsidRDefault="00585B2A" w:rsidP="00A33C6E">
            <w: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377354ED" w14:textId="77777777" w:rsidR="00585B2A" w:rsidRDefault="00585B2A" w:rsidP="00A33C6E">
            <w: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5E8DD173" w14:textId="77777777" w:rsidR="00585B2A" w:rsidRDefault="00585B2A" w:rsidP="00A33C6E">
            <w: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01A92251" w14:textId="77777777" w:rsidR="00585B2A" w:rsidRDefault="00585B2A" w:rsidP="00A33C6E">
            <w: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5096225D" w14:textId="77777777" w:rsidR="00585B2A" w:rsidRDefault="00585B2A" w:rsidP="00A33C6E">
            <w: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2AB138AF" w14:textId="77777777" w:rsidR="00585B2A" w:rsidRDefault="00585B2A" w:rsidP="00A33C6E">
            <w: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6BD849EB" w14:textId="77777777" w:rsidR="00585B2A" w:rsidRDefault="00585B2A" w:rsidP="00A33C6E">
            <w: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6398ACFD" w14:textId="77777777" w:rsidR="00585B2A" w:rsidRDefault="00585B2A" w:rsidP="00A33C6E">
            <w: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7331400C" w14:textId="77777777" w:rsidR="00585B2A" w:rsidRDefault="00585B2A" w:rsidP="00A33C6E">
            <w: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4372F9E8" w14:textId="77777777" w:rsidR="00585B2A" w:rsidRDefault="00585B2A" w:rsidP="00A33C6E">
            <w: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2CEA0256" w14:textId="77777777" w:rsidR="00585B2A" w:rsidRDefault="00721E86" w:rsidP="00A33C6E">
            <w:r>
              <w:t>31</w:t>
            </w:r>
          </w:p>
        </w:tc>
      </w:tr>
      <w:tr w:rsidR="00155887" w14:paraId="3C056FC2" w14:textId="77777777" w:rsidTr="00155887">
        <w:tc>
          <w:tcPr>
            <w:tcW w:w="1266" w:type="dxa"/>
          </w:tcPr>
          <w:p w14:paraId="4B3FCBB4" w14:textId="77777777" w:rsidR="00585B2A" w:rsidRDefault="00585B2A" w:rsidP="00A33C6E">
            <w:r>
              <w:t>Hytte A Helgøysund</w:t>
            </w:r>
          </w:p>
        </w:tc>
        <w:tc>
          <w:tcPr>
            <w:tcW w:w="328" w:type="dxa"/>
            <w:shd w:val="clear" w:color="auto" w:fill="FF0000"/>
          </w:tcPr>
          <w:p w14:paraId="6976A5C9" w14:textId="77777777" w:rsidR="00585B2A" w:rsidRPr="00CF5E8F" w:rsidRDefault="00585B2A" w:rsidP="00A33C6E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07C2F15B" w14:textId="77777777" w:rsidR="00585B2A" w:rsidRPr="00CF5E8F" w:rsidRDefault="00585B2A" w:rsidP="00A33C6E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5CB1E1A9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2F2AF3AD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1DD3012D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42E0E035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48062852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2F45AE2D" w14:textId="77777777" w:rsidR="00585B2A" w:rsidRDefault="00585B2A" w:rsidP="00A33C6E"/>
        </w:tc>
        <w:tc>
          <w:tcPr>
            <w:tcW w:w="328" w:type="dxa"/>
            <w:shd w:val="clear" w:color="auto" w:fill="FF0000"/>
          </w:tcPr>
          <w:p w14:paraId="1F37CCC4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3AB73B91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227504A4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7E3FCEAE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70E8F7DF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347A2039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4C32E813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57FDF1AD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442D4C58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18D6A549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7D8FA8C6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0B4AAA2C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4A6EFF60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1F47D1DB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214A7914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4113C8C9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2F0A9CAA" w14:textId="77777777" w:rsidR="00585B2A" w:rsidRDefault="00585B2A" w:rsidP="00A33C6E"/>
        </w:tc>
        <w:tc>
          <w:tcPr>
            <w:tcW w:w="440" w:type="dxa"/>
            <w:shd w:val="clear" w:color="auto" w:fill="FF0000"/>
          </w:tcPr>
          <w:p w14:paraId="4528F0D6" w14:textId="77777777" w:rsidR="00585B2A" w:rsidRPr="002C5264" w:rsidRDefault="00585B2A" w:rsidP="00A33C6E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4EAC1BBB" w14:textId="77777777" w:rsidR="00585B2A" w:rsidRPr="002C5264" w:rsidRDefault="00585B2A" w:rsidP="00A33C6E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3BB0B48B" w14:textId="77777777" w:rsidR="00585B2A" w:rsidRPr="002C5264" w:rsidRDefault="00585B2A" w:rsidP="00A33C6E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050B09A6" w14:textId="77777777" w:rsidR="00585B2A" w:rsidRPr="002C5264" w:rsidRDefault="00585B2A" w:rsidP="00A33C6E">
            <w:pPr>
              <w:rPr>
                <w:color w:val="FF0000"/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137DCDEB" w14:textId="77777777" w:rsidR="00585B2A" w:rsidRPr="002C5264" w:rsidRDefault="00585B2A" w:rsidP="00A33C6E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5C517514" w14:textId="77777777" w:rsidR="00585B2A" w:rsidRPr="002C5264" w:rsidRDefault="00585B2A" w:rsidP="00A33C6E">
            <w:pPr>
              <w:rPr>
                <w:highlight w:val="red"/>
              </w:rPr>
            </w:pPr>
          </w:p>
        </w:tc>
      </w:tr>
      <w:tr w:rsidR="00155887" w14:paraId="09C22524" w14:textId="77777777" w:rsidTr="00155887">
        <w:tc>
          <w:tcPr>
            <w:tcW w:w="1266" w:type="dxa"/>
          </w:tcPr>
          <w:p w14:paraId="379D4A1B" w14:textId="77777777" w:rsidR="00167E74" w:rsidRDefault="00167E74" w:rsidP="00167E74">
            <w:r>
              <w:t>Hytte B Helgøysund</w:t>
            </w:r>
          </w:p>
        </w:tc>
        <w:tc>
          <w:tcPr>
            <w:tcW w:w="328" w:type="dxa"/>
            <w:shd w:val="clear" w:color="auto" w:fill="FF0000"/>
          </w:tcPr>
          <w:p w14:paraId="2830C57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7214A0B9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C66DD62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3147BBF7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802B186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A611D67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AB1A2F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BC63141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D5C5BB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B3636F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9E6AAB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1312A2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62A8F3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9C5905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B3F458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55A2EEB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FC6CB1C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86AAD9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F91569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5B39A4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6324AD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26E0B0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2A9B4C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388263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92E8DC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A01F2EB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47D1033A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3875AA74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1518EA93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77EBD959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2DFE2445" w14:textId="77777777" w:rsidR="00167E74" w:rsidRPr="002C5264" w:rsidRDefault="00167E74" w:rsidP="00167E74">
            <w:pPr>
              <w:rPr>
                <w:highlight w:val="red"/>
              </w:rPr>
            </w:pPr>
          </w:p>
        </w:tc>
      </w:tr>
      <w:tr w:rsidR="00155887" w14:paraId="00D09EC8" w14:textId="77777777" w:rsidTr="00155887">
        <w:tc>
          <w:tcPr>
            <w:tcW w:w="1266" w:type="dxa"/>
            <w:shd w:val="clear" w:color="auto" w:fill="FFFFFF" w:themeFill="background1"/>
          </w:tcPr>
          <w:p w14:paraId="781780C9" w14:textId="77777777" w:rsidR="00167E74" w:rsidRDefault="00167E74" w:rsidP="00167E74">
            <w:r>
              <w:t>Hytte C Helgøysund</w:t>
            </w:r>
          </w:p>
        </w:tc>
        <w:tc>
          <w:tcPr>
            <w:tcW w:w="328" w:type="dxa"/>
            <w:shd w:val="clear" w:color="auto" w:fill="FF0000"/>
          </w:tcPr>
          <w:p w14:paraId="38B48D64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1A0FE3D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8461386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5367B959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4D3E5D1E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6C871885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15C4913E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3104B2CB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328" w:type="dxa"/>
            <w:shd w:val="clear" w:color="auto" w:fill="FF0000"/>
          </w:tcPr>
          <w:p w14:paraId="1C4BE339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2658D481" w14:textId="77777777" w:rsidR="00167E74" w:rsidRPr="00B3538F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38DD27B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748681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FCD724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7A5CB5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E75746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AFFAA6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D38E51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ABA967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32B935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9C08CA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AE1D6C2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4F8D1E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89872E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B7C59B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C898C0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3CCDEC0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758A442A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5465E5FC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6434CF95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590C7B91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4EED4DDB" w14:textId="77777777" w:rsidR="00167E74" w:rsidRPr="002C5264" w:rsidRDefault="00167E74" w:rsidP="00167E74">
            <w:pPr>
              <w:rPr>
                <w:highlight w:val="red"/>
              </w:rPr>
            </w:pPr>
          </w:p>
        </w:tc>
      </w:tr>
      <w:tr w:rsidR="00155887" w14:paraId="7455D6B7" w14:textId="77777777" w:rsidTr="00155887">
        <w:tc>
          <w:tcPr>
            <w:tcW w:w="1266" w:type="dxa"/>
          </w:tcPr>
          <w:p w14:paraId="5E68186D" w14:textId="77777777" w:rsidR="00167E74" w:rsidRDefault="00167E74" w:rsidP="00167E74">
            <w:r>
              <w:t>Fogn</w:t>
            </w:r>
          </w:p>
          <w:p w14:paraId="5A7DE929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B66ADD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D284383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CB2BEB9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604B99A5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F5231FF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F54E26C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67F1A76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526D073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5D178C5D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B70BBA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EDBD6C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2CB535B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D49935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AA63CC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677A09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659E24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14ABAED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AF1D69C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AC3079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706514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86886C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D0666EB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9A6FFD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6B0C27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6219C1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26DC2B2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37D3042D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35540033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729873CC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5D9F600E" w14:textId="77777777" w:rsidR="00167E74" w:rsidRPr="002C5264" w:rsidRDefault="00167E74" w:rsidP="00167E74">
            <w:pPr>
              <w:rPr>
                <w:highlight w:val="red"/>
              </w:rPr>
            </w:pPr>
          </w:p>
        </w:tc>
        <w:tc>
          <w:tcPr>
            <w:tcW w:w="440" w:type="dxa"/>
            <w:shd w:val="clear" w:color="auto" w:fill="FF0000"/>
          </w:tcPr>
          <w:p w14:paraId="4634D82B" w14:textId="77777777" w:rsidR="00167E74" w:rsidRPr="002C5264" w:rsidRDefault="00167E74" w:rsidP="00167E74">
            <w:pPr>
              <w:rPr>
                <w:highlight w:val="red"/>
              </w:rPr>
            </w:pPr>
          </w:p>
        </w:tc>
      </w:tr>
      <w:tr w:rsidR="00167E74" w14:paraId="42D36FCF" w14:textId="77777777" w:rsidTr="003249D0">
        <w:tc>
          <w:tcPr>
            <w:tcW w:w="1266" w:type="dxa"/>
            <w:shd w:val="clear" w:color="auto" w:fill="FFFFFF" w:themeFill="background1"/>
          </w:tcPr>
          <w:p w14:paraId="1C1B164E" w14:textId="31B7E0D9" w:rsidR="00167E74" w:rsidRDefault="00167E74" w:rsidP="00167E74">
            <w:r>
              <w:t>Des.20</w:t>
            </w:r>
            <w:r w:rsidR="00697CEF">
              <w:t>21</w:t>
            </w:r>
          </w:p>
        </w:tc>
        <w:tc>
          <w:tcPr>
            <w:tcW w:w="328" w:type="dxa"/>
            <w:shd w:val="clear" w:color="auto" w:fill="FFFFFF" w:themeFill="background1"/>
          </w:tcPr>
          <w:p w14:paraId="5633707F" w14:textId="77777777" w:rsidR="00167E74" w:rsidRDefault="00167E74" w:rsidP="00167E74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0E6FA0E4" w14:textId="77777777" w:rsidR="00167E74" w:rsidRDefault="00167E74" w:rsidP="00167E74">
            <w:r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14:paraId="6B7BFBC1" w14:textId="77777777" w:rsidR="00167E74" w:rsidRDefault="00167E74" w:rsidP="00167E74">
            <w:r>
              <w:t>3</w:t>
            </w:r>
          </w:p>
        </w:tc>
        <w:tc>
          <w:tcPr>
            <w:tcW w:w="328" w:type="dxa"/>
            <w:shd w:val="clear" w:color="auto" w:fill="FFFFFF" w:themeFill="background1"/>
          </w:tcPr>
          <w:p w14:paraId="0E760C69" w14:textId="77777777" w:rsidR="00167E74" w:rsidRDefault="00167E74" w:rsidP="00167E74">
            <w:r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14:paraId="61C6BDD5" w14:textId="77777777" w:rsidR="00167E74" w:rsidRDefault="00167E74" w:rsidP="00167E74">
            <w:r>
              <w:t>5</w:t>
            </w:r>
          </w:p>
        </w:tc>
        <w:tc>
          <w:tcPr>
            <w:tcW w:w="328" w:type="dxa"/>
            <w:shd w:val="clear" w:color="auto" w:fill="FFFFFF" w:themeFill="background1"/>
          </w:tcPr>
          <w:p w14:paraId="206D7C3B" w14:textId="77777777" w:rsidR="00167E74" w:rsidRDefault="00167E74" w:rsidP="00167E74">
            <w:r>
              <w:t>6</w:t>
            </w:r>
          </w:p>
        </w:tc>
        <w:tc>
          <w:tcPr>
            <w:tcW w:w="328" w:type="dxa"/>
            <w:shd w:val="clear" w:color="auto" w:fill="FFFFFF" w:themeFill="background1"/>
          </w:tcPr>
          <w:p w14:paraId="2343B3D5" w14:textId="77777777" w:rsidR="00167E74" w:rsidRDefault="00167E74" w:rsidP="00167E74">
            <w:r>
              <w:t>7</w:t>
            </w:r>
          </w:p>
        </w:tc>
        <w:tc>
          <w:tcPr>
            <w:tcW w:w="328" w:type="dxa"/>
            <w:shd w:val="clear" w:color="auto" w:fill="FFFFFF" w:themeFill="background1"/>
          </w:tcPr>
          <w:p w14:paraId="7756C865" w14:textId="77777777" w:rsidR="00167E74" w:rsidRDefault="00167E74" w:rsidP="00167E74">
            <w:r>
              <w:t>8</w:t>
            </w:r>
          </w:p>
        </w:tc>
        <w:tc>
          <w:tcPr>
            <w:tcW w:w="328" w:type="dxa"/>
            <w:shd w:val="clear" w:color="auto" w:fill="FFFFFF" w:themeFill="background1"/>
          </w:tcPr>
          <w:p w14:paraId="5752B89C" w14:textId="77777777" w:rsidR="00167E74" w:rsidRDefault="00167E74" w:rsidP="00167E74">
            <w: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B81247F" w14:textId="77777777" w:rsidR="00167E74" w:rsidRDefault="00167E74" w:rsidP="00167E74">
            <w: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4461DE39" w14:textId="77777777" w:rsidR="00167E74" w:rsidRDefault="00167E74" w:rsidP="00167E74">
            <w: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7997127C" w14:textId="77777777" w:rsidR="00167E74" w:rsidRDefault="00167E74" w:rsidP="00167E74">
            <w: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33AD20D3" w14:textId="77777777" w:rsidR="00167E74" w:rsidRDefault="00167E74" w:rsidP="00167E74">
            <w: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13D10936" w14:textId="77777777" w:rsidR="00167E74" w:rsidRDefault="00167E74" w:rsidP="00167E74">
            <w: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555B05D4" w14:textId="77777777" w:rsidR="00167E74" w:rsidRDefault="00167E74" w:rsidP="00167E74">
            <w: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1FFB6C1C" w14:textId="77777777" w:rsidR="00167E74" w:rsidRDefault="00167E74" w:rsidP="00167E74">
            <w: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0B6F3CB3" w14:textId="77777777" w:rsidR="00167E74" w:rsidRDefault="00167E74" w:rsidP="00167E74">
            <w: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4578604A" w14:textId="77777777" w:rsidR="00167E74" w:rsidRDefault="00167E74" w:rsidP="00167E74">
            <w: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3612D8BD" w14:textId="77777777" w:rsidR="00167E74" w:rsidRDefault="00167E74" w:rsidP="00167E74">
            <w: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0C11AD0B" w14:textId="77777777" w:rsidR="00167E74" w:rsidRDefault="00167E74" w:rsidP="00167E74">
            <w: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1D28456E" w14:textId="77777777" w:rsidR="00167E74" w:rsidRDefault="00167E74" w:rsidP="00167E74">
            <w: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2CFC5CE9" w14:textId="77777777" w:rsidR="00167E74" w:rsidRDefault="00167E74" w:rsidP="00167E74">
            <w: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68852937" w14:textId="77777777" w:rsidR="00167E74" w:rsidRDefault="00167E74" w:rsidP="00167E74">
            <w: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578B0343" w14:textId="77777777" w:rsidR="00167E74" w:rsidRDefault="00167E74" w:rsidP="00167E74">
            <w: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0B090AD8" w14:textId="77777777" w:rsidR="00167E74" w:rsidRDefault="00167E74" w:rsidP="00167E74">
            <w: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74F1AA5A" w14:textId="77777777" w:rsidR="00167E74" w:rsidRDefault="00167E74" w:rsidP="00167E74">
            <w: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76212D23" w14:textId="77777777" w:rsidR="00167E74" w:rsidRDefault="00167E74" w:rsidP="00167E74">
            <w: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71CD8E06" w14:textId="77777777" w:rsidR="00167E74" w:rsidRDefault="00167E74" w:rsidP="00167E74">
            <w: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75CE7530" w14:textId="77777777" w:rsidR="00167E74" w:rsidRDefault="00167E74" w:rsidP="00167E74">
            <w: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0C7299C4" w14:textId="77777777" w:rsidR="00167E74" w:rsidRDefault="00167E74" w:rsidP="00167E74">
            <w: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2381BA43" w14:textId="77777777" w:rsidR="00167E74" w:rsidRDefault="00167E74" w:rsidP="00167E74">
            <w:r>
              <w:t>31</w:t>
            </w:r>
          </w:p>
        </w:tc>
      </w:tr>
      <w:tr w:rsidR="00167E74" w14:paraId="2341FE01" w14:textId="77777777" w:rsidTr="00167E74">
        <w:tc>
          <w:tcPr>
            <w:tcW w:w="1266" w:type="dxa"/>
          </w:tcPr>
          <w:p w14:paraId="44753F60" w14:textId="77777777" w:rsidR="00167E74" w:rsidRDefault="00167E74" w:rsidP="00167E74">
            <w:r>
              <w:t>Hytte A Helgøysund</w:t>
            </w:r>
          </w:p>
        </w:tc>
        <w:tc>
          <w:tcPr>
            <w:tcW w:w="328" w:type="dxa"/>
            <w:shd w:val="clear" w:color="auto" w:fill="FF0000"/>
          </w:tcPr>
          <w:p w14:paraId="610D2448" w14:textId="77777777" w:rsidR="00167E74" w:rsidRPr="00017C92" w:rsidRDefault="00167E74" w:rsidP="00167E74">
            <w:pPr>
              <w:rPr>
                <w:color w:val="FF0000"/>
                <w:highlight w:val="red"/>
              </w:rPr>
            </w:pPr>
          </w:p>
        </w:tc>
        <w:tc>
          <w:tcPr>
            <w:tcW w:w="328" w:type="dxa"/>
            <w:shd w:val="clear" w:color="auto" w:fill="FF0000"/>
          </w:tcPr>
          <w:p w14:paraId="5035D943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3CDCC9E3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7D39EE8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3281259C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F8CA6B8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71E49A89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6A0974B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7CFE04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CDB11E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B4AA12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9157E5B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89D487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4F0F9A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BA67D5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D24691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8E0B7C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FF7230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706FC2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203A09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034541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28BAA2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30BC7A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5F6408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316818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17466B2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994934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3E3EC9B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9F8C4E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7A6E6D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8F3FD1C" w14:textId="77777777" w:rsidR="00167E74" w:rsidRDefault="00167E74" w:rsidP="00167E74"/>
        </w:tc>
      </w:tr>
      <w:tr w:rsidR="00167E74" w14:paraId="740F128C" w14:textId="77777777" w:rsidTr="00167E74">
        <w:tc>
          <w:tcPr>
            <w:tcW w:w="1266" w:type="dxa"/>
          </w:tcPr>
          <w:p w14:paraId="35BA363E" w14:textId="77777777" w:rsidR="00167E74" w:rsidRDefault="00167E74" w:rsidP="00167E74">
            <w:r>
              <w:t>Hytte B Helgøysund</w:t>
            </w:r>
          </w:p>
        </w:tc>
        <w:tc>
          <w:tcPr>
            <w:tcW w:w="328" w:type="dxa"/>
            <w:shd w:val="clear" w:color="auto" w:fill="FF0000"/>
          </w:tcPr>
          <w:p w14:paraId="43BFC61C" w14:textId="77777777" w:rsidR="00167E74" w:rsidRPr="00017C92" w:rsidRDefault="00167E74" w:rsidP="00167E74">
            <w:pPr>
              <w:rPr>
                <w:highlight w:val="red"/>
              </w:rPr>
            </w:pPr>
          </w:p>
        </w:tc>
        <w:tc>
          <w:tcPr>
            <w:tcW w:w="328" w:type="dxa"/>
            <w:shd w:val="clear" w:color="auto" w:fill="FF0000"/>
          </w:tcPr>
          <w:p w14:paraId="2F1FF4FE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78067F6C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C53598E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49F783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4D4022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1463EED6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58CE3898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7A5E098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4A0E9AC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C312CC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58E7D3D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66795E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EEEABC9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5413B6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28FA75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C14A4A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EFD7CE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DAD627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FA834A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2F8729D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051AE4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896B67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8E24B8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C77FCD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22AAD0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A3D9E5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8F1636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F7F3C7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F3E5C3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665A245" w14:textId="77777777" w:rsidR="00167E74" w:rsidRDefault="00167E74" w:rsidP="00167E74"/>
        </w:tc>
      </w:tr>
      <w:tr w:rsidR="00167E74" w14:paraId="0AA10369" w14:textId="77777777" w:rsidTr="00167E74">
        <w:tc>
          <w:tcPr>
            <w:tcW w:w="1266" w:type="dxa"/>
          </w:tcPr>
          <w:p w14:paraId="01476AC4" w14:textId="77777777" w:rsidR="00167E74" w:rsidRDefault="00167E74" w:rsidP="00167E74">
            <w:r>
              <w:t>Hytte C Helgøysund</w:t>
            </w:r>
          </w:p>
        </w:tc>
        <w:tc>
          <w:tcPr>
            <w:tcW w:w="328" w:type="dxa"/>
            <w:shd w:val="clear" w:color="auto" w:fill="FF0000"/>
          </w:tcPr>
          <w:p w14:paraId="2BD795E1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89DA6D2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315693F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7735265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6E2CA6DF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20AA7B8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2DD112E4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8CE6E86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3272DF4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BEC5D0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5BA35F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3B4AC1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53A5E5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B414E9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3702EA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1B98612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559212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758B88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1AAB1E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C770B7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DFF781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CB01754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A7BB1B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565E1FF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3FCEFB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4985270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43738F2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259069F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303EF317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A008D92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244208A" w14:textId="77777777" w:rsidR="00167E74" w:rsidRDefault="00167E74" w:rsidP="00167E74"/>
        </w:tc>
      </w:tr>
      <w:tr w:rsidR="0003222B" w14:paraId="61424178" w14:textId="77777777" w:rsidTr="0003222B">
        <w:tc>
          <w:tcPr>
            <w:tcW w:w="1266" w:type="dxa"/>
          </w:tcPr>
          <w:p w14:paraId="5E0C8C3E" w14:textId="77777777" w:rsidR="00167E74" w:rsidRDefault="00167E74" w:rsidP="00167E74">
            <w:r>
              <w:t>Fogn</w:t>
            </w:r>
          </w:p>
          <w:p w14:paraId="226D00BB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AC1C4CC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6A7AF2A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69F784B2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57AA8178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4335CC82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1F370FF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73428AF9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5ADA7655" w14:textId="77777777" w:rsidR="00167E74" w:rsidRDefault="00167E74" w:rsidP="00167E74"/>
        </w:tc>
        <w:tc>
          <w:tcPr>
            <w:tcW w:w="328" w:type="dxa"/>
            <w:shd w:val="clear" w:color="auto" w:fill="FF0000"/>
          </w:tcPr>
          <w:p w14:paraId="09FA7FD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A05F560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1A3412A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F07A133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2C0238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01FDD1D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1729108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3329E2B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77EAD5A6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7132F3A" w14:textId="77777777" w:rsidR="00167E74" w:rsidRPr="00DD2CD7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06078988" w14:textId="77777777" w:rsidR="00167E74" w:rsidRPr="00DD2CD7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6A33E87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46B0B8E" w14:textId="77777777" w:rsidR="00167E74" w:rsidRPr="006E47ED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79A721FF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BD0248E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1B172B3D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2E279DB" w14:textId="77777777" w:rsidR="00167E74" w:rsidRPr="00932589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2569B754" w14:textId="77777777" w:rsidR="00167E74" w:rsidRPr="00932589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63AAD327" w14:textId="77777777" w:rsidR="00167E74" w:rsidRPr="00932589" w:rsidRDefault="00167E74" w:rsidP="00167E74">
            <w:pPr>
              <w:rPr>
                <w:color w:val="FF0000"/>
              </w:rPr>
            </w:pPr>
          </w:p>
        </w:tc>
        <w:tc>
          <w:tcPr>
            <w:tcW w:w="440" w:type="dxa"/>
            <w:shd w:val="clear" w:color="auto" w:fill="FF0000"/>
          </w:tcPr>
          <w:p w14:paraId="2B735D81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3D6EBA5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671ABAE2" w14:textId="77777777" w:rsidR="00167E74" w:rsidRDefault="00167E74" w:rsidP="00167E74"/>
        </w:tc>
        <w:tc>
          <w:tcPr>
            <w:tcW w:w="440" w:type="dxa"/>
            <w:shd w:val="clear" w:color="auto" w:fill="FF0000"/>
          </w:tcPr>
          <w:p w14:paraId="078054CF" w14:textId="77777777" w:rsidR="00167E74" w:rsidRDefault="00167E74" w:rsidP="00167E74"/>
        </w:tc>
      </w:tr>
    </w:tbl>
    <w:p w14:paraId="45D6823E" w14:textId="77777777" w:rsidR="00CD17AB" w:rsidRDefault="00CD17AB"/>
    <w:p w14:paraId="514F62B5" w14:textId="77777777" w:rsidR="001278EE" w:rsidRDefault="001278EE">
      <w:r w:rsidRPr="001278EE">
        <w:rPr>
          <w:sz w:val="28"/>
          <w:szCs w:val="28"/>
        </w:rPr>
        <w:t>Opptatt</w:t>
      </w:r>
      <w:r w:rsidRPr="001278EE">
        <w:rPr>
          <w:sz w:val="28"/>
          <w:szCs w:val="28"/>
        </w:rPr>
        <w:tab/>
      </w:r>
      <w:r>
        <w:tab/>
      </w:r>
      <w:r>
        <w:tab/>
      </w:r>
      <w:r>
        <w:tab/>
      </w:r>
      <w:r w:rsidRPr="001278EE">
        <w:rPr>
          <w:sz w:val="28"/>
          <w:szCs w:val="28"/>
        </w:rPr>
        <w:tab/>
        <w:t>Ledig</w:t>
      </w:r>
    </w:p>
    <w:p w14:paraId="6D8A9FF4" w14:textId="77777777" w:rsidR="00585B2A" w:rsidRDefault="001278EE" w:rsidP="001278E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4A8C" wp14:editId="5063E74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468000" cy="608400"/>
                <wp:effectExtent l="0" t="0" r="27305" b="203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608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93D2" id="Rektangel 1" o:spid="_x0000_s1026" style="position:absolute;margin-left:0;margin-top:1.9pt;width:36.85pt;height:4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" fillcolor="red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B6EF9" wp14:editId="02CD0F71">
                <wp:simplePos x="0" y="0"/>
                <wp:positionH relativeFrom="leftMargin">
                  <wp:posOffset>3571875</wp:posOffset>
                </wp:positionH>
                <wp:positionV relativeFrom="page">
                  <wp:posOffset>6362700</wp:posOffset>
                </wp:positionV>
                <wp:extent cx="467995" cy="619125"/>
                <wp:effectExtent l="0" t="0" r="27305" b="28575"/>
                <wp:wrapThrough wrapText="bothSides">
                  <wp:wrapPolygon edited="0">
                    <wp:start x="0" y="0"/>
                    <wp:lineTo x="0" y="21932"/>
                    <wp:lineTo x="21981" y="21932"/>
                    <wp:lineTo x="21981" y="0"/>
                    <wp:lineTo x="0" y="0"/>
                  </wp:wrapPolygon>
                </wp:wrapThrough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619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61262" w14:textId="77777777" w:rsidR="001278EE" w:rsidRDefault="001278EE" w:rsidP="001278EE">
                            <w:pPr>
                              <w:jc w:val="center"/>
                            </w:pPr>
                          </w:p>
                          <w:p w14:paraId="228BF327" w14:textId="77777777" w:rsidR="001278EE" w:rsidRDefault="0012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C2B0" id="Rektangel 2" o:spid="_x0000_s1026" style="position:absolute;margin-left:281.25pt;margin-top:501pt;width:36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" fillcolor="#00b050" strokecolor="#1f4d78 [1604]" strokeweight="1pt">
                <v:textbox>
                  <w:txbxContent>
                    <w:p w:rsidR="001278EE" w:rsidRDefault="001278EE" w:rsidP="001278EE">
                      <w:pPr>
                        <w:jc w:val="center"/>
                      </w:pPr>
                    </w:p>
                    <w:p w:rsidR="001278EE" w:rsidRDefault="001278EE"/>
                  </w:txbxContent>
                </v:textbox>
                <w10:wrap type="through" anchorx="margin" anchory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sectPr w:rsidR="00585B2A" w:rsidSect="00585B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43"/>
    <w:rsid w:val="000050DE"/>
    <w:rsid w:val="00017C92"/>
    <w:rsid w:val="0003222B"/>
    <w:rsid w:val="000528E3"/>
    <w:rsid w:val="000B3BF1"/>
    <w:rsid w:val="000C21DF"/>
    <w:rsid w:val="000C4DBA"/>
    <w:rsid w:val="000C5139"/>
    <w:rsid w:val="00117FA6"/>
    <w:rsid w:val="00122916"/>
    <w:rsid w:val="001278EE"/>
    <w:rsid w:val="0015121C"/>
    <w:rsid w:val="00155887"/>
    <w:rsid w:val="00167E74"/>
    <w:rsid w:val="00176C54"/>
    <w:rsid w:val="00216F28"/>
    <w:rsid w:val="00236432"/>
    <w:rsid w:val="002C5264"/>
    <w:rsid w:val="0030602A"/>
    <w:rsid w:val="00323202"/>
    <w:rsid w:val="003249D0"/>
    <w:rsid w:val="0032700D"/>
    <w:rsid w:val="00344350"/>
    <w:rsid w:val="003F171D"/>
    <w:rsid w:val="004052FF"/>
    <w:rsid w:val="00416397"/>
    <w:rsid w:val="00473AF4"/>
    <w:rsid w:val="004A3307"/>
    <w:rsid w:val="004A4F43"/>
    <w:rsid w:val="005357E0"/>
    <w:rsid w:val="00547B7A"/>
    <w:rsid w:val="00580C59"/>
    <w:rsid w:val="00585B2A"/>
    <w:rsid w:val="00586B0C"/>
    <w:rsid w:val="005C1A42"/>
    <w:rsid w:val="005C7D4B"/>
    <w:rsid w:val="00624DDC"/>
    <w:rsid w:val="006613D9"/>
    <w:rsid w:val="00683212"/>
    <w:rsid w:val="00697CEF"/>
    <w:rsid w:val="006B05D2"/>
    <w:rsid w:val="006E47ED"/>
    <w:rsid w:val="00707502"/>
    <w:rsid w:val="00721E86"/>
    <w:rsid w:val="0073192D"/>
    <w:rsid w:val="00740DB6"/>
    <w:rsid w:val="007441F3"/>
    <w:rsid w:val="007A5762"/>
    <w:rsid w:val="007C0D40"/>
    <w:rsid w:val="007F3CF2"/>
    <w:rsid w:val="007F4812"/>
    <w:rsid w:val="008113F8"/>
    <w:rsid w:val="00816587"/>
    <w:rsid w:val="00831B69"/>
    <w:rsid w:val="008A3B91"/>
    <w:rsid w:val="00902528"/>
    <w:rsid w:val="00932589"/>
    <w:rsid w:val="009333DF"/>
    <w:rsid w:val="009A5549"/>
    <w:rsid w:val="00A00495"/>
    <w:rsid w:val="00A1248D"/>
    <w:rsid w:val="00A44135"/>
    <w:rsid w:val="00AC15C3"/>
    <w:rsid w:val="00B345F7"/>
    <w:rsid w:val="00B3538F"/>
    <w:rsid w:val="00B4246D"/>
    <w:rsid w:val="00B67998"/>
    <w:rsid w:val="00B76C76"/>
    <w:rsid w:val="00C51B5E"/>
    <w:rsid w:val="00C83A64"/>
    <w:rsid w:val="00C965E8"/>
    <w:rsid w:val="00C97BF3"/>
    <w:rsid w:val="00CA78AA"/>
    <w:rsid w:val="00CD17AB"/>
    <w:rsid w:val="00CF5E8F"/>
    <w:rsid w:val="00D3026C"/>
    <w:rsid w:val="00D94082"/>
    <w:rsid w:val="00D941FA"/>
    <w:rsid w:val="00DB4875"/>
    <w:rsid w:val="00DC4E34"/>
    <w:rsid w:val="00DD2CD7"/>
    <w:rsid w:val="00DD4B30"/>
    <w:rsid w:val="00DF47C8"/>
    <w:rsid w:val="00E0383B"/>
    <w:rsid w:val="00E11109"/>
    <w:rsid w:val="00E13FEF"/>
    <w:rsid w:val="00E47340"/>
    <w:rsid w:val="00EC1E53"/>
    <w:rsid w:val="00EE245A"/>
    <w:rsid w:val="00F104CD"/>
    <w:rsid w:val="00F15E17"/>
    <w:rsid w:val="00F24DB0"/>
    <w:rsid w:val="00F314AE"/>
    <w:rsid w:val="00F64AF0"/>
    <w:rsid w:val="00F86BA3"/>
    <w:rsid w:val="00F9024A"/>
    <w:rsid w:val="00F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1B1C"/>
  <w15:chartTrackingRefBased/>
  <w15:docId w15:val="{4C742BD5-43B6-4EF6-8079-B2178946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Kalender3">
    <w:name w:val="Kalender 3"/>
    <w:basedOn w:val="Vanligtabell"/>
    <w:uiPriority w:val="99"/>
    <w:qFormat/>
    <w:rsid w:val="004A4F4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nb-NO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Kalender1">
    <w:name w:val="Kalender 1"/>
    <w:basedOn w:val="Vanligtabell"/>
    <w:uiPriority w:val="99"/>
    <w:qFormat/>
    <w:rsid w:val="004A4F43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iddelsliste2uthevingsfarge1">
    <w:name w:val="Medium List 2 Accent 1"/>
    <w:basedOn w:val="Vanligtabell"/>
    <w:uiPriority w:val="66"/>
    <w:rsid w:val="004A4F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58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12DA-688B-4791-AE41-43270A5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Karin Håvarstein</dc:creator>
  <cp:keywords/>
  <dc:description/>
  <cp:lastModifiedBy>Grethe Karin Håvarstein</cp:lastModifiedBy>
  <cp:revision>7</cp:revision>
  <dcterms:created xsi:type="dcterms:W3CDTF">2021-08-16T07:28:00Z</dcterms:created>
  <dcterms:modified xsi:type="dcterms:W3CDTF">2021-09-15T10:10:00Z</dcterms:modified>
</cp:coreProperties>
</file>